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DD430" w14:textId="4F5AA3DA" w:rsidR="007F0488" w:rsidRDefault="007F0488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MENSAGEM Nº 56/2025</w:t>
      </w:r>
    </w:p>
    <w:p w14:paraId="11FEB522" w14:textId="77777777" w:rsidR="007F0488" w:rsidRDefault="007F0488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054F7D40" w14:textId="13BB674D" w:rsidR="007F0488" w:rsidRDefault="007F0488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Excelentíssimo Senhor Presidente</w:t>
      </w:r>
    </w:p>
    <w:p w14:paraId="410EB415" w14:textId="6F30F6E6" w:rsidR="007F0488" w:rsidRDefault="007F0488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Excelentíssimos Senhores Vereadores</w:t>
      </w:r>
    </w:p>
    <w:p w14:paraId="00C5CBD2" w14:textId="27520524" w:rsidR="007F0488" w:rsidRDefault="007F0488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Câmara Municipal de Vereadores de Dionísio Cerqueira – SC</w:t>
      </w:r>
    </w:p>
    <w:p w14:paraId="4F85D71D" w14:textId="77777777" w:rsidR="007F0488" w:rsidRDefault="007F0488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4E241BA8" w14:textId="77777777" w:rsidR="007F0488" w:rsidRDefault="007F0488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423F13CC" w14:textId="40779E16" w:rsidR="007F0488" w:rsidRPr="006153AA" w:rsidRDefault="007F0488" w:rsidP="007904D6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 xml:space="preserve">                                               </w:t>
      </w:r>
      <w:r w:rsidRPr="006153AA">
        <w:rPr>
          <w:rFonts w:ascii="Times New Roman" w:hAnsi="Times New Roman"/>
          <w:bCs/>
          <w:sz w:val="24"/>
          <w:szCs w:val="24"/>
          <w:lang w:eastAsia="pt-BR"/>
        </w:rPr>
        <w:t>Pela presente mensagem, encaminh</w:t>
      </w:r>
      <w:r w:rsidR="006153AA" w:rsidRPr="006153AA">
        <w:rPr>
          <w:rFonts w:ascii="Times New Roman" w:hAnsi="Times New Roman"/>
          <w:bCs/>
          <w:sz w:val="24"/>
          <w:szCs w:val="24"/>
          <w:lang w:eastAsia="pt-BR"/>
        </w:rPr>
        <w:t>amos</w:t>
      </w:r>
      <w:r w:rsidRPr="006153AA">
        <w:rPr>
          <w:rFonts w:ascii="Times New Roman" w:hAnsi="Times New Roman"/>
          <w:bCs/>
          <w:sz w:val="24"/>
          <w:szCs w:val="24"/>
          <w:lang w:eastAsia="pt-BR"/>
        </w:rPr>
        <w:t xml:space="preserve"> a es</w:t>
      </w:r>
      <w:r w:rsidR="006153AA" w:rsidRPr="006153AA">
        <w:rPr>
          <w:rFonts w:ascii="Times New Roman" w:hAnsi="Times New Roman"/>
          <w:bCs/>
          <w:sz w:val="24"/>
          <w:szCs w:val="24"/>
          <w:lang w:eastAsia="pt-BR"/>
        </w:rPr>
        <w:t>s</w:t>
      </w:r>
      <w:r w:rsidRPr="006153AA">
        <w:rPr>
          <w:rFonts w:ascii="Times New Roman" w:hAnsi="Times New Roman"/>
          <w:bCs/>
          <w:sz w:val="24"/>
          <w:szCs w:val="24"/>
          <w:lang w:eastAsia="pt-BR"/>
        </w:rPr>
        <w:t xml:space="preserve">a </w:t>
      </w:r>
      <w:r w:rsidR="006153AA" w:rsidRPr="006153AA">
        <w:rPr>
          <w:rFonts w:ascii="Times New Roman" w:hAnsi="Times New Roman"/>
          <w:bCs/>
          <w:sz w:val="24"/>
          <w:szCs w:val="24"/>
          <w:lang w:eastAsia="pt-BR"/>
        </w:rPr>
        <w:t xml:space="preserve">Egrégia </w:t>
      </w:r>
      <w:r w:rsidRPr="006153AA">
        <w:rPr>
          <w:rFonts w:ascii="Times New Roman" w:hAnsi="Times New Roman"/>
          <w:bCs/>
          <w:sz w:val="24"/>
          <w:szCs w:val="24"/>
          <w:lang w:eastAsia="pt-BR"/>
        </w:rPr>
        <w:t xml:space="preserve">Casa Legislativa, Projeto de Lei </w:t>
      </w:r>
      <w:r w:rsidR="006153AA" w:rsidRPr="006153AA">
        <w:rPr>
          <w:rFonts w:ascii="Times New Roman" w:hAnsi="Times New Roman"/>
          <w:bCs/>
          <w:sz w:val="24"/>
          <w:szCs w:val="24"/>
          <w:lang w:eastAsia="pt-BR"/>
        </w:rPr>
        <w:t xml:space="preserve">para análise de Vossas Excelências </w:t>
      </w:r>
      <w:r w:rsidRPr="006153AA">
        <w:rPr>
          <w:rFonts w:ascii="Times New Roman" w:hAnsi="Times New Roman"/>
          <w:bCs/>
          <w:sz w:val="24"/>
          <w:szCs w:val="24"/>
          <w:lang w:eastAsia="pt-BR"/>
        </w:rPr>
        <w:t>com a seguinte ementa:</w:t>
      </w:r>
    </w:p>
    <w:p w14:paraId="6014EB0D" w14:textId="77777777" w:rsidR="007F0488" w:rsidRPr="006153AA" w:rsidRDefault="007F0488" w:rsidP="007904D6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14:paraId="054A349B" w14:textId="77777777" w:rsidR="007F0488" w:rsidRPr="00EF3224" w:rsidRDefault="007F0488" w:rsidP="007F0488">
      <w:pPr>
        <w:pStyle w:val="Recuodecorpodetexto"/>
        <w:spacing w:line="276" w:lineRule="auto"/>
        <w:ind w:left="2835"/>
        <w:rPr>
          <w:b/>
          <w:bCs/>
        </w:rPr>
      </w:pPr>
      <w:r w:rsidRPr="00EF3224">
        <w:rPr>
          <w:b/>
          <w:bCs/>
        </w:rPr>
        <w:t>ALTERA O VALOR DA UNIDADE DE REFERÊNCIA DO MUNICÍPIO – URM E DÁ OUTRAS PROVIDÊNCIAS.</w:t>
      </w:r>
    </w:p>
    <w:p w14:paraId="4F2B529D" w14:textId="77777777" w:rsidR="007F0488" w:rsidRDefault="007F0488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32380DC5" w14:textId="3D952CDE" w:rsidR="007F0488" w:rsidRPr="006153AA" w:rsidRDefault="007F0488" w:rsidP="007904D6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 xml:space="preserve">                                                </w:t>
      </w:r>
      <w:r w:rsidR="006153AA" w:rsidRPr="006153AA">
        <w:rPr>
          <w:rFonts w:ascii="Times New Roman" w:hAnsi="Times New Roman"/>
          <w:bCs/>
          <w:sz w:val="24"/>
          <w:szCs w:val="24"/>
          <w:lang w:eastAsia="pt-BR"/>
        </w:rPr>
        <w:t>Com nossos cumprimentos, ficamos a disposição para esclarecimentos, contando com a aprovação se assim for do entendimento dos Senhores Edis.</w:t>
      </w:r>
    </w:p>
    <w:p w14:paraId="230CBDCA" w14:textId="139DF831" w:rsidR="006153AA" w:rsidRPr="006153AA" w:rsidRDefault="006153AA" w:rsidP="007904D6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6153AA">
        <w:rPr>
          <w:rFonts w:ascii="Times New Roman" w:hAnsi="Times New Roman"/>
          <w:bCs/>
          <w:sz w:val="24"/>
          <w:szCs w:val="24"/>
          <w:lang w:eastAsia="pt-BR"/>
        </w:rPr>
        <w:t xml:space="preserve">                                               </w:t>
      </w:r>
    </w:p>
    <w:p w14:paraId="7BB0BA7C" w14:textId="77777777" w:rsidR="006153AA" w:rsidRPr="006153AA" w:rsidRDefault="006153AA" w:rsidP="007904D6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14:paraId="0314F02D" w14:textId="0AB3D95B" w:rsidR="006153AA" w:rsidRDefault="006153AA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 xml:space="preserve">                                                  Dionísio Cerqueira, Estado de Santa Catarina, em 17 de novembro de 2025.</w:t>
      </w:r>
    </w:p>
    <w:p w14:paraId="74C976F1" w14:textId="77777777" w:rsidR="006153AA" w:rsidRDefault="006153AA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3F8F41CB" w14:textId="77777777" w:rsidR="006153AA" w:rsidRDefault="006153AA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4F648A12" w14:textId="5DD15281" w:rsidR="006153AA" w:rsidRDefault="006153AA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 xml:space="preserve">                                                  Atenciosamente,</w:t>
      </w:r>
    </w:p>
    <w:p w14:paraId="1E227C78" w14:textId="77777777" w:rsidR="006153AA" w:rsidRDefault="006153AA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28BCB175" w14:textId="77777777" w:rsidR="006153AA" w:rsidRDefault="006153AA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598B03B0" w14:textId="77777777" w:rsidR="006153AA" w:rsidRDefault="006153AA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 xml:space="preserve">                                          </w:t>
      </w:r>
    </w:p>
    <w:p w14:paraId="513BB7DF" w14:textId="5E8731EF" w:rsidR="006153AA" w:rsidRDefault="006153AA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 xml:space="preserve">                                     BIANCA MOREIRA MARAN BERTAMONI</w:t>
      </w:r>
    </w:p>
    <w:p w14:paraId="43F19340" w14:textId="0016CBE7" w:rsidR="006153AA" w:rsidRDefault="006153AA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 xml:space="preserve">                                                            Prefeita Municipal</w:t>
      </w:r>
    </w:p>
    <w:p w14:paraId="44367679" w14:textId="58FDF02F" w:rsidR="007F0488" w:rsidRDefault="007F0488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 xml:space="preserve">                                       </w:t>
      </w:r>
    </w:p>
    <w:p w14:paraId="0EC16F7B" w14:textId="77777777" w:rsidR="006153AA" w:rsidRDefault="006153AA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48AF09AC" w14:textId="77777777" w:rsidR="006153AA" w:rsidRDefault="006153AA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361CB104" w14:textId="77777777" w:rsidR="006153AA" w:rsidRDefault="006153AA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2549F110" w14:textId="77777777" w:rsidR="006153AA" w:rsidRDefault="006153AA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2AEBCD5D" w14:textId="05BFAC84" w:rsidR="005263AA" w:rsidRDefault="00A24B0A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lastRenderedPageBreak/>
        <w:t xml:space="preserve">PROJETO DE </w:t>
      </w:r>
      <w:r w:rsidR="009F6B25" w:rsidRPr="000722BF">
        <w:rPr>
          <w:rFonts w:ascii="Times New Roman" w:hAnsi="Times New Roman"/>
          <w:b/>
          <w:sz w:val="24"/>
          <w:szCs w:val="24"/>
          <w:lang w:eastAsia="pt-BR"/>
        </w:rPr>
        <w:t>LEI Nº</w:t>
      </w:r>
      <w:r w:rsidR="0023199F" w:rsidRPr="000722BF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.........</w:t>
      </w:r>
      <w:r w:rsidR="00BD3290" w:rsidRPr="000722BF">
        <w:rPr>
          <w:rFonts w:ascii="Times New Roman" w:hAnsi="Times New Roman"/>
          <w:b/>
          <w:sz w:val="24"/>
          <w:szCs w:val="24"/>
          <w:lang w:eastAsia="pt-BR"/>
        </w:rPr>
        <w:t>/</w:t>
      </w:r>
      <w:r w:rsidR="002B4801">
        <w:rPr>
          <w:rFonts w:ascii="Times New Roman" w:hAnsi="Times New Roman"/>
          <w:b/>
          <w:sz w:val="24"/>
          <w:szCs w:val="24"/>
          <w:lang w:eastAsia="pt-BR"/>
        </w:rPr>
        <w:t>202</w:t>
      </w:r>
      <w:r w:rsidR="00295452">
        <w:rPr>
          <w:rFonts w:ascii="Times New Roman" w:hAnsi="Times New Roman"/>
          <w:b/>
          <w:sz w:val="24"/>
          <w:szCs w:val="24"/>
          <w:lang w:eastAsia="pt-BR"/>
        </w:rPr>
        <w:t>5</w:t>
      </w:r>
      <w:r w:rsidR="00FE6506">
        <w:rPr>
          <w:rFonts w:ascii="Times New Roman" w:hAnsi="Times New Roman"/>
          <w:b/>
          <w:sz w:val="24"/>
          <w:szCs w:val="24"/>
          <w:lang w:eastAsia="pt-BR"/>
        </w:rPr>
        <w:t>.</w:t>
      </w:r>
    </w:p>
    <w:p w14:paraId="75CAE5A2" w14:textId="77777777" w:rsidR="00295452" w:rsidRPr="003C11DD" w:rsidRDefault="00295452" w:rsidP="007904D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0F2F4D10" w14:textId="77777777" w:rsidR="00E17809" w:rsidRPr="00EF3224" w:rsidRDefault="00E17809" w:rsidP="00E17809">
      <w:pPr>
        <w:pStyle w:val="Recuodecorpodetexto"/>
        <w:spacing w:line="276" w:lineRule="auto"/>
        <w:ind w:left="2835"/>
        <w:rPr>
          <w:b/>
          <w:bCs/>
        </w:rPr>
      </w:pPr>
      <w:bookmarkStart w:id="0" w:name="_Hlk214285830"/>
      <w:r w:rsidRPr="00EF3224">
        <w:rPr>
          <w:b/>
          <w:bCs/>
        </w:rPr>
        <w:t>ALTERA O VALOR DA UNIDADE DE REFERÊNCIA DO MUNICÍPIO – URM E DÁ OUTRAS PROVIDÊNCIAS.</w:t>
      </w:r>
    </w:p>
    <w:bookmarkEnd w:id="0"/>
    <w:p w14:paraId="765672C3" w14:textId="77777777" w:rsidR="00BC07DF" w:rsidRDefault="00BC07DF" w:rsidP="00BC07DF">
      <w:pPr>
        <w:keepNext/>
        <w:spacing w:before="120" w:after="0"/>
        <w:ind w:left="2694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pt-BR"/>
        </w:rPr>
      </w:pPr>
    </w:p>
    <w:p w14:paraId="4C42B348" w14:textId="4151EE15" w:rsidR="00D34E08" w:rsidRDefault="00A24B0A" w:rsidP="004E75DF">
      <w:pPr>
        <w:keepNext/>
        <w:spacing w:before="120" w:after="0"/>
        <w:ind w:firstLine="1418"/>
        <w:contextualSpacing/>
        <w:jc w:val="both"/>
        <w:outlineLvl w:val="1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BIANCA MOREIRA MARAN BERTAMONI</w:t>
      </w:r>
      <w:r w:rsidR="00D34E08" w:rsidRPr="00913395">
        <w:rPr>
          <w:rFonts w:ascii="Times New Roman" w:hAnsi="Times New Roman"/>
          <w:sz w:val="24"/>
          <w:szCs w:val="24"/>
          <w:lang w:eastAsia="pt-BR"/>
        </w:rPr>
        <w:t>, Prefeit</w:t>
      </w:r>
      <w:r>
        <w:rPr>
          <w:rFonts w:ascii="Times New Roman" w:hAnsi="Times New Roman"/>
          <w:sz w:val="24"/>
          <w:szCs w:val="24"/>
          <w:lang w:eastAsia="pt-BR"/>
        </w:rPr>
        <w:t>a</w:t>
      </w:r>
      <w:r w:rsidR="00D34E08" w:rsidRPr="00913395">
        <w:rPr>
          <w:rFonts w:ascii="Times New Roman" w:hAnsi="Times New Roman"/>
          <w:sz w:val="24"/>
          <w:szCs w:val="24"/>
          <w:lang w:eastAsia="pt-BR"/>
        </w:rPr>
        <w:t xml:space="preserve"> Municipal de Dionísio Cerqueira- Estado de Santa Catarina, no uso de suas atribuições legais, e com amparo na Lei Orgânica Municipal</w:t>
      </w:r>
      <w:r>
        <w:rPr>
          <w:rFonts w:ascii="Times New Roman" w:hAnsi="Times New Roman"/>
          <w:sz w:val="24"/>
          <w:szCs w:val="24"/>
          <w:lang w:eastAsia="pt-BR"/>
        </w:rPr>
        <w:t>,</w:t>
      </w:r>
      <w:r w:rsidR="00D34E08" w:rsidRPr="00913395">
        <w:rPr>
          <w:rFonts w:ascii="Times New Roman" w:hAnsi="Times New Roman"/>
          <w:sz w:val="24"/>
          <w:szCs w:val="24"/>
          <w:lang w:eastAsia="pt-BR"/>
        </w:rPr>
        <w:t xml:space="preserve"> faz saber a todos os habitantes d</w:t>
      </w:r>
      <w:r w:rsidR="00D34E08">
        <w:rPr>
          <w:rFonts w:ascii="Times New Roman" w:hAnsi="Times New Roman"/>
          <w:sz w:val="24"/>
          <w:szCs w:val="24"/>
          <w:lang w:eastAsia="pt-BR"/>
        </w:rPr>
        <w:t>este Município, que</w:t>
      </w:r>
      <w:r>
        <w:rPr>
          <w:rFonts w:ascii="Times New Roman" w:hAnsi="Times New Roman"/>
          <w:sz w:val="24"/>
          <w:szCs w:val="24"/>
          <w:lang w:eastAsia="pt-BR"/>
        </w:rPr>
        <w:t xml:space="preserve"> enviei</w:t>
      </w:r>
      <w:r w:rsidR="00D34E08">
        <w:rPr>
          <w:rFonts w:ascii="Times New Roman" w:hAnsi="Times New Roman"/>
          <w:sz w:val="24"/>
          <w:szCs w:val="24"/>
          <w:lang w:eastAsia="pt-BR"/>
        </w:rPr>
        <w:t xml:space="preserve"> a Câmara de </w:t>
      </w:r>
      <w:r w:rsidR="00D34E08" w:rsidRPr="00913395">
        <w:rPr>
          <w:rFonts w:ascii="Times New Roman" w:hAnsi="Times New Roman"/>
          <w:sz w:val="24"/>
          <w:szCs w:val="24"/>
          <w:lang w:eastAsia="pt-BR"/>
        </w:rPr>
        <w:t xml:space="preserve">Vereadores 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D34E08" w:rsidRPr="00913395">
        <w:rPr>
          <w:rFonts w:ascii="Times New Roman" w:hAnsi="Times New Roman"/>
          <w:sz w:val="24"/>
          <w:szCs w:val="24"/>
          <w:lang w:eastAsia="pt-BR"/>
        </w:rPr>
        <w:t xml:space="preserve"> seguinte </w:t>
      </w:r>
      <w:r>
        <w:rPr>
          <w:rFonts w:ascii="Times New Roman" w:hAnsi="Times New Roman"/>
          <w:sz w:val="24"/>
          <w:szCs w:val="24"/>
          <w:lang w:eastAsia="pt-BR"/>
        </w:rPr>
        <w:t>Projeto de Lei</w:t>
      </w:r>
      <w:r w:rsidR="00D34E08" w:rsidRPr="00913395">
        <w:rPr>
          <w:rFonts w:ascii="Times New Roman" w:hAnsi="Times New Roman"/>
          <w:sz w:val="24"/>
          <w:szCs w:val="24"/>
          <w:lang w:eastAsia="pt-BR"/>
        </w:rPr>
        <w:t>:</w:t>
      </w:r>
    </w:p>
    <w:p w14:paraId="7A3EEA12" w14:textId="77777777" w:rsidR="00CD28C5" w:rsidRDefault="00CD28C5" w:rsidP="004E75DF">
      <w:pPr>
        <w:keepNext/>
        <w:spacing w:before="120" w:after="0"/>
        <w:ind w:firstLine="1418"/>
        <w:contextualSpacing/>
        <w:jc w:val="both"/>
        <w:outlineLvl w:val="1"/>
        <w:rPr>
          <w:rFonts w:ascii="Times New Roman" w:hAnsi="Times New Roman"/>
          <w:sz w:val="24"/>
          <w:szCs w:val="24"/>
          <w:lang w:eastAsia="pt-BR"/>
        </w:rPr>
      </w:pPr>
    </w:p>
    <w:p w14:paraId="7F94A921" w14:textId="15F61236" w:rsidR="00E17809" w:rsidRPr="00E17809" w:rsidRDefault="00E17809" w:rsidP="00E17809">
      <w:pPr>
        <w:pStyle w:val="Recuodecorpodetexto2"/>
        <w:spacing w:line="276" w:lineRule="auto"/>
        <w:ind w:left="0" w:firstLine="1418"/>
        <w:rPr>
          <w:i w:val="0"/>
          <w:iCs/>
          <w:sz w:val="24"/>
          <w:szCs w:val="24"/>
        </w:rPr>
      </w:pPr>
      <w:r w:rsidRPr="00E17809">
        <w:rPr>
          <w:b/>
          <w:i w:val="0"/>
          <w:iCs/>
          <w:sz w:val="24"/>
          <w:szCs w:val="24"/>
        </w:rPr>
        <w:t>Art. 1º.</w:t>
      </w:r>
      <w:r w:rsidRPr="00E17809">
        <w:rPr>
          <w:i w:val="0"/>
          <w:iCs/>
          <w:sz w:val="24"/>
          <w:szCs w:val="24"/>
        </w:rPr>
        <w:t xml:space="preserve"> Fica alterado o valor da Unidade de Referência Municipal – URM conforme prevê o CTM – Código Tributário Municipal Lei 4090/2010 e suas alterações para o valor de R$ </w:t>
      </w:r>
      <w:r w:rsidR="00A24B0A">
        <w:rPr>
          <w:i w:val="0"/>
          <w:iCs/>
          <w:sz w:val="24"/>
          <w:szCs w:val="24"/>
        </w:rPr>
        <w:t>194,51</w:t>
      </w:r>
      <w:r w:rsidRPr="00E17809">
        <w:rPr>
          <w:i w:val="0"/>
          <w:iCs/>
          <w:sz w:val="24"/>
          <w:szCs w:val="24"/>
        </w:rPr>
        <w:t xml:space="preserve"> (cento e </w:t>
      </w:r>
      <w:r w:rsidR="00A24B0A">
        <w:rPr>
          <w:i w:val="0"/>
          <w:iCs/>
          <w:sz w:val="24"/>
          <w:szCs w:val="24"/>
        </w:rPr>
        <w:t>noventa e quatro reais e cinquenta e um</w:t>
      </w:r>
      <w:r w:rsidRPr="00E17809">
        <w:rPr>
          <w:i w:val="0"/>
          <w:iCs/>
          <w:sz w:val="24"/>
          <w:szCs w:val="24"/>
        </w:rPr>
        <w:t xml:space="preserve"> centavos) conforme o Índice Nacional de Preço ao Consumidor–INPC, acumulado dos últimos 12 meses com reajuste de 4,</w:t>
      </w:r>
      <w:r w:rsidR="00A24B0A">
        <w:rPr>
          <w:i w:val="0"/>
          <w:iCs/>
          <w:sz w:val="24"/>
          <w:szCs w:val="24"/>
        </w:rPr>
        <w:t>49</w:t>
      </w:r>
      <w:r w:rsidRPr="00E17809">
        <w:rPr>
          <w:i w:val="0"/>
          <w:iCs/>
          <w:sz w:val="24"/>
          <w:szCs w:val="24"/>
        </w:rPr>
        <w:t xml:space="preserve">% (quatro inteiros e </w:t>
      </w:r>
      <w:r w:rsidR="00A24B0A">
        <w:rPr>
          <w:i w:val="0"/>
          <w:iCs/>
          <w:sz w:val="24"/>
          <w:szCs w:val="24"/>
        </w:rPr>
        <w:t>quarenta e nove</w:t>
      </w:r>
      <w:r w:rsidRPr="00E17809">
        <w:rPr>
          <w:i w:val="0"/>
          <w:iCs/>
          <w:sz w:val="24"/>
          <w:szCs w:val="24"/>
        </w:rPr>
        <w:t xml:space="preserve"> centésimos por cento) tendo como referência o mês de outubro de 2024.</w:t>
      </w:r>
    </w:p>
    <w:p w14:paraId="05295219" w14:textId="77777777" w:rsidR="00E17809" w:rsidRPr="00E17809" w:rsidRDefault="00E17809" w:rsidP="00E17809">
      <w:pPr>
        <w:pStyle w:val="Recuodecorpodetexto2"/>
        <w:spacing w:line="276" w:lineRule="auto"/>
        <w:ind w:firstLine="1135"/>
        <w:outlineLvl w:val="0"/>
        <w:rPr>
          <w:b/>
          <w:i w:val="0"/>
          <w:iCs/>
          <w:sz w:val="24"/>
          <w:szCs w:val="24"/>
        </w:rPr>
      </w:pPr>
    </w:p>
    <w:p w14:paraId="1D3F4D58" w14:textId="77777777" w:rsidR="00E17809" w:rsidRPr="00E17809" w:rsidRDefault="00E17809" w:rsidP="00E17809">
      <w:pPr>
        <w:pStyle w:val="Recuodecorpodetexto2"/>
        <w:spacing w:line="276" w:lineRule="auto"/>
        <w:ind w:left="0" w:firstLine="1418"/>
        <w:outlineLvl w:val="0"/>
        <w:rPr>
          <w:i w:val="0"/>
          <w:iCs/>
          <w:sz w:val="24"/>
          <w:szCs w:val="24"/>
        </w:rPr>
      </w:pPr>
      <w:r w:rsidRPr="00E17809">
        <w:rPr>
          <w:b/>
          <w:i w:val="0"/>
          <w:iCs/>
          <w:sz w:val="24"/>
          <w:szCs w:val="24"/>
        </w:rPr>
        <w:t>Art. 2º.</w:t>
      </w:r>
      <w:r w:rsidRPr="00E17809">
        <w:rPr>
          <w:i w:val="0"/>
          <w:iCs/>
          <w:sz w:val="24"/>
          <w:szCs w:val="24"/>
        </w:rPr>
        <w:t xml:space="preserve"> Esta lei entra em vigor na data de sua publicação.</w:t>
      </w:r>
    </w:p>
    <w:p w14:paraId="2086EEA8" w14:textId="77777777" w:rsidR="00E17809" w:rsidRPr="00E17809" w:rsidRDefault="00E17809" w:rsidP="00E17809">
      <w:pPr>
        <w:pStyle w:val="Recuodecorpodetexto2"/>
        <w:spacing w:line="276" w:lineRule="auto"/>
        <w:ind w:left="0" w:firstLine="1418"/>
        <w:outlineLvl w:val="0"/>
        <w:rPr>
          <w:b/>
          <w:i w:val="0"/>
          <w:iCs/>
          <w:sz w:val="24"/>
          <w:szCs w:val="24"/>
        </w:rPr>
      </w:pPr>
    </w:p>
    <w:p w14:paraId="737E53A8" w14:textId="796599CB" w:rsidR="00E17809" w:rsidRPr="00E17809" w:rsidRDefault="00E17809" w:rsidP="00E17809">
      <w:pPr>
        <w:pStyle w:val="Recuodecorpodetexto2"/>
        <w:spacing w:line="276" w:lineRule="auto"/>
        <w:ind w:left="0" w:firstLine="1418"/>
        <w:outlineLvl w:val="0"/>
        <w:rPr>
          <w:i w:val="0"/>
          <w:iCs/>
          <w:sz w:val="24"/>
          <w:szCs w:val="24"/>
        </w:rPr>
      </w:pPr>
      <w:r w:rsidRPr="00E17809">
        <w:rPr>
          <w:b/>
          <w:i w:val="0"/>
          <w:iCs/>
          <w:sz w:val="24"/>
          <w:szCs w:val="24"/>
        </w:rPr>
        <w:t>Art. 3º.</w:t>
      </w:r>
      <w:r w:rsidRPr="00E17809">
        <w:rPr>
          <w:i w:val="0"/>
          <w:iCs/>
          <w:sz w:val="24"/>
          <w:szCs w:val="24"/>
        </w:rPr>
        <w:t xml:space="preserve"> Fica revogada a Lei Municipal </w:t>
      </w:r>
      <w:r w:rsidRPr="00E17809">
        <w:rPr>
          <w:b/>
          <w:i w:val="0"/>
          <w:iCs/>
          <w:sz w:val="24"/>
          <w:szCs w:val="24"/>
        </w:rPr>
        <w:t xml:space="preserve">n° </w:t>
      </w:r>
      <w:r w:rsidR="00494ED1">
        <w:rPr>
          <w:b/>
          <w:i w:val="0"/>
          <w:iCs/>
          <w:sz w:val="24"/>
          <w:szCs w:val="24"/>
        </w:rPr>
        <w:t xml:space="preserve">5.017 </w:t>
      </w:r>
      <w:r w:rsidRPr="00E17809">
        <w:rPr>
          <w:b/>
          <w:i w:val="0"/>
          <w:iCs/>
          <w:sz w:val="24"/>
          <w:szCs w:val="24"/>
        </w:rPr>
        <w:t xml:space="preserve"> de </w:t>
      </w:r>
      <w:r w:rsidR="00494ED1">
        <w:rPr>
          <w:b/>
          <w:i w:val="0"/>
          <w:iCs/>
          <w:sz w:val="24"/>
          <w:szCs w:val="24"/>
        </w:rPr>
        <w:t>12</w:t>
      </w:r>
      <w:r w:rsidRPr="00E17809">
        <w:rPr>
          <w:b/>
          <w:i w:val="0"/>
          <w:iCs/>
          <w:sz w:val="24"/>
          <w:szCs w:val="24"/>
        </w:rPr>
        <w:t xml:space="preserve"> de </w:t>
      </w:r>
      <w:r w:rsidR="00494ED1">
        <w:rPr>
          <w:b/>
          <w:i w:val="0"/>
          <w:iCs/>
          <w:sz w:val="24"/>
          <w:szCs w:val="24"/>
        </w:rPr>
        <w:t>dezembro</w:t>
      </w:r>
      <w:r w:rsidRPr="00E17809">
        <w:rPr>
          <w:b/>
          <w:i w:val="0"/>
          <w:iCs/>
          <w:sz w:val="24"/>
          <w:szCs w:val="24"/>
        </w:rPr>
        <w:t xml:space="preserve"> de 202</w:t>
      </w:r>
      <w:r w:rsidR="00A24B0A">
        <w:rPr>
          <w:b/>
          <w:i w:val="0"/>
          <w:iCs/>
          <w:sz w:val="24"/>
          <w:szCs w:val="24"/>
        </w:rPr>
        <w:t>4</w:t>
      </w:r>
      <w:r w:rsidRPr="00E17809">
        <w:rPr>
          <w:b/>
          <w:i w:val="0"/>
          <w:iCs/>
          <w:sz w:val="24"/>
          <w:szCs w:val="24"/>
        </w:rPr>
        <w:t xml:space="preserve"> </w:t>
      </w:r>
      <w:r w:rsidRPr="00E17809">
        <w:rPr>
          <w:i w:val="0"/>
          <w:iCs/>
          <w:sz w:val="24"/>
          <w:szCs w:val="24"/>
        </w:rPr>
        <w:t>e as disposições em contrário.</w:t>
      </w:r>
    </w:p>
    <w:p w14:paraId="04E498F3" w14:textId="7632AEAD" w:rsidR="00BC07DF" w:rsidRPr="00E17809" w:rsidRDefault="003718F2" w:rsidP="00E17809">
      <w:pPr>
        <w:keepNext/>
        <w:spacing w:before="0" w:after="0"/>
        <w:ind w:firstLine="1418"/>
        <w:contextualSpacing/>
        <w:jc w:val="both"/>
        <w:outlineLvl w:val="1"/>
        <w:rPr>
          <w:rFonts w:ascii="Times New Roman" w:eastAsiaTheme="minorEastAsia" w:hAnsi="Times New Roman"/>
          <w:b/>
          <w:iCs/>
          <w:sz w:val="24"/>
          <w:szCs w:val="24"/>
          <w:lang w:eastAsia="pt-BR"/>
        </w:rPr>
      </w:pPr>
      <w:r w:rsidRPr="00E17809">
        <w:rPr>
          <w:rFonts w:ascii="Times New Roman" w:eastAsiaTheme="minorEastAsia" w:hAnsi="Times New Roman"/>
          <w:b/>
          <w:iCs/>
          <w:sz w:val="24"/>
          <w:szCs w:val="24"/>
          <w:lang w:eastAsia="pt-BR"/>
        </w:rPr>
        <w:t xml:space="preserve">    </w:t>
      </w:r>
    </w:p>
    <w:p w14:paraId="21E6C402" w14:textId="0A991F64" w:rsidR="00D22DA1" w:rsidRPr="00F8432A" w:rsidRDefault="00564DBF" w:rsidP="00E86B17">
      <w:pPr>
        <w:tabs>
          <w:tab w:val="left" w:pos="0"/>
          <w:tab w:val="left" w:pos="1134"/>
        </w:tabs>
        <w:spacing w:before="120" w:after="0" w:line="240" w:lineRule="auto"/>
        <w:ind w:firstLine="1418"/>
        <w:contextualSpacing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F8432A">
        <w:rPr>
          <w:rFonts w:ascii="Times New Roman" w:hAnsi="Times New Roman"/>
          <w:b/>
          <w:sz w:val="24"/>
          <w:szCs w:val="24"/>
          <w:lang w:eastAsia="pt-BR"/>
        </w:rPr>
        <w:t>GABINETE DO PREFEITO MUNICIPAL DE DIONÍSIO CERQUEIRA, ESTADO DE SANTA CATARINA, EM</w:t>
      </w:r>
      <w:r w:rsidR="00D12BA1" w:rsidRPr="00F8432A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494ED1">
        <w:rPr>
          <w:rFonts w:ascii="Times New Roman" w:hAnsi="Times New Roman"/>
          <w:b/>
          <w:sz w:val="24"/>
          <w:szCs w:val="24"/>
          <w:lang w:eastAsia="pt-BR"/>
        </w:rPr>
        <w:t>17</w:t>
      </w:r>
      <w:r w:rsidR="0043280A" w:rsidRPr="00F8432A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F8432A">
        <w:rPr>
          <w:rFonts w:ascii="Times New Roman" w:hAnsi="Times New Roman"/>
          <w:b/>
          <w:sz w:val="24"/>
          <w:szCs w:val="24"/>
          <w:lang w:eastAsia="pt-BR"/>
        </w:rPr>
        <w:t xml:space="preserve">DE </w:t>
      </w:r>
      <w:r w:rsidR="00494ED1">
        <w:rPr>
          <w:rFonts w:ascii="Times New Roman" w:hAnsi="Times New Roman"/>
          <w:b/>
          <w:sz w:val="24"/>
          <w:szCs w:val="24"/>
          <w:lang w:eastAsia="pt-BR"/>
        </w:rPr>
        <w:t>NOVEMBRO</w:t>
      </w:r>
      <w:r w:rsidR="00102431" w:rsidRPr="00F8432A">
        <w:rPr>
          <w:rFonts w:ascii="Times New Roman" w:hAnsi="Times New Roman"/>
          <w:b/>
          <w:sz w:val="24"/>
          <w:szCs w:val="24"/>
          <w:lang w:eastAsia="pt-BR"/>
        </w:rPr>
        <w:t xml:space="preserve"> D</w:t>
      </w:r>
      <w:r w:rsidR="002B4801" w:rsidRPr="00F8432A">
        <w:rPr>
          <w:rFonts w:ascii="Times New Roman" w:hAnsi="Times New Roman"/>
          <w:b/>
          <w:sz w:val="24"/>
          <w:szCs w:val="24"/>
          <w:lang w:eastAsia="pt-BR"/>
        </w:rPr>
        <w:t>E 202</w:t>
      </w:r>
      <w:r w:rsidR="00494ED1">
        <w:rPr>
          <w:rFonts w:ascii="Times New Roman" w:hAnsi="Times New Roman"/>
          <w:b/>
          <w:sz w:val="24"/>
          <w:szCs w:val="24"/>
          <w:lang w:eastAsia="pt-BR"/>
        </w:rPr>
        <w:t>5</w:t>
      </w:r>
      <w:r w:rsidRPr="00F8432A">
        <w:rPr>
          <w:rFonts w:ascii="Times New Roman" w:hAnsi="Times New Roman"/>
          <w:b/>
          <w:sz w:val="24"/>
          <w:szCs w:val="24"/>
          <w:lang w:eastAsia="pt-BR"/>
        </w:rPr>
        <w:t>.</w:t>
      </w:r>
    </w:p>
    <w:p w14:paraId="1982D498" w14:textId="77777777" w:rsidR="0061639A" w:rsidRPr="00F8432A" w:rsidRDefault="0061639A" w:rsidP="00EE1AC0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14:paraId="2065230E" w14:textId="77777777" w:rsidR="008A2E7A" w:rsidRPr="00F8432A" w:rsidRDefault="008A2E7A" w:rsidP="00EE1AC0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14:paraId="4B229087" w14:textId="0EC49FD6" w:rsidR="00D34E08" w:rsidRPr="00F8432A" w:rsidRDefault="00494ED1" w:rsidP="00D34E0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BIANCA MOREIRA MARAN BERTAMONI</w:t>
      </w:r>
    </w:p>
    <w:p w14:paraId="080F658F" w14:textId="0083333B" w:rsidR="00D34E08" w:rsidRPr="00F8432A" w:rsidRDefault="00D34E08" w:rsidP="00D34E08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F8432A">
        <w:rPr>
          <w:rFonts w:ascii="Times New Roman" w:hAnsi="Times New Roman"/>
          <w:sz w:val="24"/>
          <w:szCs w:val="24"/>
          <w:lang w:eastAsia="pt-BR"/>
        </w:rPr>
        <w:t>Prefeit</w:t>
      </w:r>
      <w:r w:rsidR="00494ED1">
        <w:rPr>
          <w:rFonts w:ascii="Times New Roman" w:hAnsi="Times New Roman"/>
          <w:sz w:val="24"/>
          <w:szCs w:val="24"/>
          <w:lang w:eastAsia="pt-BR"/>
        </w:rPr>
        <w:t>a</w:t>
      </w:r>
      <w:r w:rsidRPr="00F8432A">
        <w:rPr>
          <w:rFonts w:ascii="Times New Roman" w:hAnsi="Times New Roman"/>
          <w:sz w:val="24"/>
          <w:szCs w:val="24"/>
          <w:lang w:eastAsia="pt-BR"/>
        </w:rPr>
        <w:t xml:space="preserve"> Municipal</w:t>
      </w:r>
    </w:p>
    <w:p w14:paraId="48ADFABD" w14:textId="77777777" w:rsidR="00D6259C" w:rsidRDefault="00D6259C" w:rsidP="00D34E08">
      <w:pPr>
        <w:spacing w:before="120" w:after="0" w:line="240" w:lineRule="auto"/>
        <w:rPr>
          <w:rFonts w:ascii="Times New Roman" w:hAnsi="Times New Roman"/>
          <w:i/>
          <w:sz w:val="24"/>
          <w:szCs w:val="24"/>
          <w:lang w:eastAsia="pt-BR"/>
        </w:rPr>
      </w:pPr>
    </w:p>
    <w:p w14:paraId="76DA786E" w14:textId="77777777" w:rsidR="00A67588" w:rsidRDefault="00A67588" w:rsidP="00D34E08">
      <w:pPr>
        <w:spacing w:before="120" w:after="0" w:line="240" w:lineRule="auto"/>
        <w:rPr>
          <w:rFonts w:ascii="Times New Roman" w:hAnsi="Times New Roman"/>
          <w:i/>
          <w:sz w:val="24"/>
          <w:szCs w:val="24"/>
          <w:lang w:eastAsia="pt-BR"/>
        </w:rPr>
      </w:pPr>
    </w:p>
    <w:p w14:paraId="7554EED6" w14:textId="77777777" w:rsidR="00A67588" w:rsidRDefault="00A67588" w:rsidP="00D34E08">
      <w:pPr>
        <w:spacing w:before="120" w:after="0" w:line="240" w:lineRule="auto"/>
        <w:rPr>
          <w:rFonts w:ascii="Times New Roman" w:hAnsi="Times New Roman"/>
          <w:i/>
          <w:sz w:val="24"/>
          <w:szCs w:val="24"/>
          <w:lang w:eastAsia="pt-BR"/>
        </w:rPr>
      </w:pPr>
    </w:p>
    <w:p w14:paraId="11303897" w14:textId="77777777" w:rsidR="00A67588" w:rsidRDefault="00A67588" w:rsidP="00D34E08">
      <w:pPr>
        <w:spacing w:before="120" w:after="0" w:line="240" w:lineRule="auto"/>
        <w:rPr>
          <w:rFonts w:ascii="Times New Roman" w:hAnsi="Times New Roman"/>
          <w:i/>
          <w:sz w:val="24"/>
          <w:szCs w:val="24"/>
          <w:lang w:eastAsia="pt-BR"/>
        </w:rPr>
      </w:pPr>
    </w:p>
    <w:p w14:paraId="18F683E3" w14:textId="77777777" w:rsidR="00A67588" w:rsidRDefault="00A67588" w:rsidP="00D34E08">
      <w:pPr>
        <w:spacing w:before="120" w:after="0" w:line="240" w:lineRule="auto"/>
        <w:rPr>
          <w:rFonts w:ascii="Times New Roman" w:hAnsi="Times New Roman"/>
          <w:i/>
          <w:sz w:val="24"/>
          <w:szCs w:val="24"/>
          <w:lang w:eastAsia="pt-BR"/>
        </w:rPr>
      </w:pPr>
    </w:p>
    <w:p w14:paraId="3ED6C4E4" w14:textId="77777777" w:rsidR="00A67588" w:rsidRDefault="00A67588" w:rsidP="00D34E08">
      <w:pPr>
        <w:spacing w:before="120" w:after="0" w:line="240" w:lineRule="auto"/>
        <w:rPr>
          <w:rFonts w:ascii="Times New Roman" w:hAnsi="Times New Roman"/>
          <w:i/>
          <w:sz w:val="24"/>
          <w:szCs w:val="24"/>
          <w:lang w:eastAsia="pt-BR"/>
        </w:rPr>
      </w:pPr>
    </w:p>
    <w:p w14:paraId="16DC0D29" w14:textId="77777777" w:rsidR="00A67588" w:rsidRDefault="00A67588" w:rsidP="00D34E08">
      <w:pPr>
        <w:spacing w:before="120" w:after="0" w:line="240" w:lineRule="auto"/>
        <w:rPr>
          <w:rFonts w:ascii="Times New Roman" w:hAnsi="Times New Roman"/>
          <w:i/>
          <w:sz w:val="24"/>
          <w:szCs w:val="24"/>
          <w:lang w:eastAsia="pt-BR"/>
        </w:rPr>
      </w:pPr>
    </w:p>
    <w:p w14:paraId="5720C9AB" w14:textId="77777777" w:rsidR="00A67588" w:rsidRDefault="00A67588" w:rsidP="00D34E08">
      <w:pPr>
        <w:spacing w:before="120" w:after="0" w:line="240" w:lineRule="auto"/>
        <w:rPr>
          <w:rFonts w:ascii="Times New Roman" w:hAnsi="Times New Roman"/>
          <w:i/>
          <w:sz w:val="24"/>
          <w:szCs w:val="24"/>
          <w:lang w:eastAsia="pt-BR"/>
        </w:rPr>
      </w:pPr>
    </w:p>
    <w:p w14:paraId="426133BF" w14:textId="6F2C33FD" w:rsidR="00A67588" w:rsidRPr="00F021A8" w:rsidRDefault="00A6758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  <w:r>
        <w:rPr>
          <w:rFonts w:ascii="Times New Roman" w:hAnsi="Times New Roman"/>
          <w:i/>
          <w:sz w:val="24"/>
          <w:szCs w:val="24"/>
          <w:lang w:eastAsia="pt-BR"/>
        </w:rPr>
        <w:t xml:space="preserve">                                                          </w:t>
      </w:r>
      <w:r w:rsidRPr="00F021A8">
        <w:rPr>
          <w:rFonts w:ascii="Aptos" w:hAnsi="Aptos"/>
          <w:i/>
          <w:sz w:val="24"/>
          <w:szCs w:val="24"/>
          <w:lang w:eastAsia="pt-BR"/>
        </w:rPr>
        <w:t>JUSTIFICATIVA</w:t>
      </w:r>
    </w:p>
    <w:p w14:paraId="043F905B" w14:textId="77777777" w:rsidR="00A67588" w:rsidRPr="00F021A8" w:rsidRDefault="00A6758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</w:p>
    <w:p w14:paraId="1160B3EB" w14:textId="5D0314B7" w:rsidR="00A67588" w:rsidRPr="00F021A8" w:rsidRDefault="00A6758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  <w:r w:rsidRPr="00F021A8">
        <w:rPr>
          <w:rFonts w:ascii="Aptos" w:hAnsi="Aptos"/>
          <w:i/>
          <w:sz w:val="24"/>
          <w:szCs w:val="24"/>
          <w:lang w:eastAsia="pt-BR"/>
        </w:rPr>
        <w:t>Excelentíssimo Senhor Presidente</w:t>
      </w:r>
    </w:p>
    <w:p w14:paraId="2D8C4F1B" w14:textId="479D5213" w:rsidR="00A67588" w:rsidRPr="00F021A8" w:rsidRDefault="00A6758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  <w:r w:rsidRPr="00F021A8">
        <w:rPr>
          <w:rFonts w:ascii="Aptos" w:hAnsi="Aptos"/>
          <w:i/>
          <w:sz w:val="24"/>
          <w:szCs w:val="24"/>
          <w:lang w:eastAsia="pt-BR"/>
        </w:rPr>
        <w:t>Excelentíssimos Senhores Vereadores</w:t>
      </w:r>
    </w:p>
    <w:p w14:paraId="518F1FBF" w14:textId="0259DAA0" w:rsidR="00A67588" w:rsidRPr="00F021A8" w:rsidRDefault="00A6758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  <w:r w:rsidRPr="00F021A8">
        <w:rPr>
          <w:rFonts w:ascii="Aptos" w:hAnsi="Aptos"/>
          <w:i/>
          <w:sz w:val="24"/>
          <w:szCs w:val="24"/>
          <w:lang w:eastAsia="pt-BR"/>
        </w:rPr>
        <w:t>Câmara Municipal de Vereadores de Dionísio Cerqueira – SC</w:t>
      </w:r>
    </w:p>
    <w:p w14:paraId="1E215E0C" w14:textId="77777777" w:rsidR="00A67588" w:rsidRPr="00F021A8" w:rsidRDefault="00A6758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</w:p>
    <w:p w14:paraId="3E77AA8C" w14:textId="77777777" w:rsidR="00A67588" w:rsidRPr="00F021A8" w:rsidRDefault="00A6758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</w:p>
    <w:p w14:paraId="493D7916" w14:textId="115A09F0" w:rsidR="00A67588" w:rsidRPr="00F021A8" w:rsidRDefault="00A6758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  <w:r w:rsidRPr="00F021A8">
        <w:rPr>
          <w:rFonts w:ascii="Aptos" w:hAnsi="Aptos"/>
          <w:i/>
          <w:sz w:val="24"/>
          <w:szCs w:val="24"/>
          <w:lang w:eastAsia="pt-BR"/>
        </w:rPr>
        <w:t xml:space="preserve">                                                 Com meus cumprimentos, encaminho o presente Projeto de Lei que tem a finalidade de alterar a Unidade de Referência Municipal – URM, de R$186,15 para R$ 194,51, corrigindo assim o valor através do INPC dos últimos doze meses com o índice de 4,49 %.</w:t>
      </w:r>
    </w:p>
    <w:p w14:paraId="30436B09" w14:textId="785DEDEA" w:rsidR="007E3F61" w:rsidRPr="00F021A8" w:rsidRDefault="00A6758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  <w:r w:rsidRPr="00F021A8">
        <w:rPr>
          <w:rFonts w:ascii="Aptos" w:hAnsi="Aptos"/>
          <w:i/>
          <w:sz w:val="24"/>
          <w:szCs w:val="24"/>
          <w:lang w:eastAsia="pt-BR"/>
        </w:rPr>
        <w:t xml:space="preserve">                                                   </w:t>
      </w:r>
      <w:r w:rsidR="007E3F61" w:rsidRPr="00F021A8">
        <w:rPr>
          <w:rFonts w:ascii="Aptos" w:hAnsi="Aptos"/>
          <w:i/>
          <w:sz w:val="24"/>
          <w:szCs w:val="24"/>
          <w:lang w:eastAsia="pt-BR"/>
        </w:rPr>
        <w:t>A correção se faz necessária para repor o índice inflacionário do período, com reflexo direto na arrecadação municipal e obedecendo as legislações vigentes para não caracterizar renúncia de receita.</w:t>
      </w:r>
    </w:p>
    <w:p w14:paraId="355A8E78" w14:textId="029F1D58" w:rsidR="00A67588" w:rsidRPr="00F021A8" w:rsidRDefault="007E3F61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  <w:r w:rsidRPr="00F021A8">
        <w:rPr>
          <w:rFonts w:ascii="Aptos" w:hAnsi="Aptos"/>
          <w:i/>
          <w:sz w:val="24"/>
          <w:szCs w:val="24"/>
          <w:lang w:eastAsia="pt-BR"/>
        </w:rPr>
        <w:t xml:space="preserve">                                                  Desta forma, contamos com o empenho e atenção  dessa Casa</w:t>
      </w:r>
      <w:r w:rsidR="00D75D7D" w:rsidRPr="00F021A8">
        <w:rPr>
          <w:rFonts w:ascii="Aptos" w:hAnsi="Aptos"/>
          <w:i/>
          <w:sz w:val="24"/>
          <w:szCs w:val="24"/>
          <w:lang w:eastAsia="pt-BR"/>
        </w:rPr>
        <w:t xml:space="preserve"> e, no entendimento de Vossas Excelências </w:t>
      </w:r>
      <w:r w:rsidRPr="00F021A8">
        <w:rPr>
          <w:rFonts w:ascii="Aptos" w:hAnsi="Aptos"/>
          <w:i/>
          <w:sz w:val="24"/>
          <w:szCs w:val="24"/>
          <w:lang w:eastAsia="pt-BR"/>
        </w:rPr>
        <w:t>para sua aprovação.</w:t>
      </w:r>
    </w:p>
    <w:p w14:paraId="43A770DD" w14:textId="77777777" w:rsidR="00F021A8" w:rsidRPr="00F021A8" w:rsidRDefault="00F021A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</w:p>
    <w:p w14:paraId="1B1D3564" w14:textId="5114BECA" w:rsidR="00F021A8" w:rsidRPr="00F021A8" w:rsidRDefault="00F021A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  <w:r w:rsidRPr="00F021A8">
        <w:rPr>
          <w:rFonts w:ascii="Aptos" w:hAnsi="Aptos"/>
          <w:i/>
          <w:sz w:val="24"/>
          <w:szCs w:val="24"/>
          <w:lang w:eastAsia="pt-BR"/>
        </w:rPr>
        <w:t xml:space="preserve">                                                  Dionísio Cerqueira, Estado de Santa Catarina, em 17 de novembro de 2025.</w:t>
      </w:r>
    </w:p>
    <w:p w14:paraId="1B30D5A9" w14:textId="77777777" w:rsidR="00F021A8" w:rsidRPr="00F021A8" w:rsidRDefault="00F021A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</w:p>
    <w:p w14:paraId="6DB170BC" w14:textId="77777777" w:rsidR="00F021A8" w:rsidRPr="00F021A8" w:rsidRDefault="00F021A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</w:p>
    <w:p w14:paraId="42C98CD6" w14:textId="2964663A" w:rsidR="00F021A8" w:rsidRPr="00F021A8" w:rsidRDefault="00F021A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  <w:r w:rsidRPr="00F021A8">
        <w:rPr>
          <w:rFonts w:ascii="Aptos" w:hAnsi="Aptos"/>
          <w:i/>
          <w:sz w:val="24"/>
          <w:szCs w:val="24"/>
          <w:lang w:eastAsia="pt-BR"/>
        </w:rPr>
        <w:t xml:space="preserve">                                                   Atenciosamente,</w:t>
      </w:r>
    </w:p>
    <w:p w14:paraId="5AF4D318" w14:textId="77777777" w:rsidR="00F021A8" w:rsidRPr="00F021A8" w:rsidRDefault="00F021A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</w:p>
    <w:p w14:paraId="7B38AFE4" w14:textId="77777777" w:rsidR="00F021A8" w:rsidRPr="00F021A8" w:rsidRDefault="00F021A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</w:p>
    <w:p w14:paraId="22502CCC" w14:textId="77777777" w:rsidR="00F021A8" w:rsidRPr="00F021A8" w:rsidRDefault="00F021A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</w:p>
    <w:p w14:paraId="5E92E61D" w14:textId="260855B7" w:rsidR="00F021A8" w:rsidRPr="00F021A8" w:rsidRDefault="00F021A8" w:rsidP="00F021A8">
      <w:pPr>
        <w:spacing w:before="120" w:after="0" w:line="240" w:lineRule="auto"/>
        <w:jc w:val="both"/>
        <w:rPr>
          <w:rFonts w:ascii="Aptos" w:hAnsi="Aptos"/>
          <w:i/>
          <w:sz w:val="24"/>
          <w:szCs w:val="24"/>
          <w:lang w:eastAsia="pt-BR"/>
        </w:rPr>
      </w:pPr>
      <w:r w:rsidRPr="00F021A8">
        <w:rPr>
          <w:rFonts w:ascii="Aptos" w:hAnsi="Aptos"/>
          <w:i/>
          <w:sz w:val="24"/>
          <w:szCs w:val="24"/>
          <w:lang w:eastAsia="pt-BR"/>
        </w:rPr>
        <w:t xml:space="preserve">                                        BIANCA MOREIRA MARAN BERTAMONI</w:t>
      </w:r>
    </w:p>
    <w:p w14:paraId="72E44370" w14:textId="7946ED62" w:rsidR="00494ED1" w:rsidRPr="00F021A8" w:rsidRDefault="00F021A8" w:rsidP="00F021A8">
      <w:pPr>
        <w:spacing w:before="120" w:after="0" w:line="240" w:lineRule="auto"/>
        <w:jc w:val="both"/>
        <w:rPr>
          <w:rFonts w:ascii="Aptos" w:hAnsi="Aptos"/>
          <w:sz w:val="24"/>
          <w:szCs w:val="24"/>
          <w:lang w:eastAsia="pt-BR"/>
        </w:rPr>
      </w:pPr>
      <w:r w:rsidRPr="00F021A8">
        <w:rPr>
          <w:rFonts w:ascii="Aptos" w:hAnsi="Aptos"/>
          <w:sz w:val="24"/>
          <w:szCs w:val="24"/>
          <w:lang w:eastAsia="pt-BR"/>
        </w:rPr>
        <w:t xml:space="preserve">                                                          Prefeita Municipal</w:t>
      </w:r>
    </w:p>
    <w:sectPr w:rsidR="00494ED1" w:rsidRPr="00F021A8" w:rsidSect="00060E04">
      <w:headerReference w:type="default" r:id="rId8"/>
      <w:footerReference w:type="default" r:id="rId9"/>
      <w:pgSz w:w="11906" w:h="16838"/>
      <w:pgMar w:top="1455" w:right="1134" w:bottom="1134" w:left="1701" w:header="158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C9D64" w14:textId="77777777" w:rsidR="009262A1" w:rsidRDefault="009262A1" w:rsidP="007A17CE">
      <w:pPr>
        <w:spacing w:before="0" w:after="0" w:line="240" w:lineRule="auto"/>
      </w:pPr>
      <w:r>
        <w:separator/>
      </w:r>
    </w:p>
  </w:endnote>
  <w:endnote w:type="continuationSeparator" w:id="0">
    <w:p w14:paraId="5F729F7E" w14:textId="77777777" w:rsidR="009262A1" w:rsidRDefault="009262A1" w:rsidP="007A17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F1C8" w14:textId="7C05FACB" w:rsidR="007A17CE" w:rsidRDefault="0031601E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6F250" wp14:editId="000FDFB6">
          <wp:simplePos x="0" y="0"/>
          <wp:positionH relativeFrom="page">
            <wp:posOffset>866140</wp:posOffset>
          </wp:positionH>
          <wp:positionV relativeFrom="page">
            <wp:posOffset>9644380</wp:posOffset>
          </wp:positionV>
          <wp:extent cx="5760085" cy="887095"/>
          <wp:effectExtent l="0" t="0" r="0" b="0"/>
          <wp:wrapNone/>
          <wp:docPr id="225964846" name="Imagem 225964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5B54A" w14:textId="77777777" w:rsidR="009262A1" w:rsidRDefault="009262A1" w:rsidP="007A17CE">
      <w:pPr>
        <w:spacing w:before="0" w:after="0" w:line="240" w:lineRule="auto"/>
      </w:pPr>
      <w:r>
        <w:separator/>
      </w:r>
    </w:p>
  </w:footnote>
  <w:footnote w:type="continuationSeparator" w:id="0">
    <w:p w14:paraId="1E61EB8A" w14:textId="77777777" w:rsidR="009262A1" w:rsidRDefault="009262A1" w:rsidP="007A17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02C45" w14:textId="70F9CD5A" w:rsidR="007A17CE" w:rsidRDefault="0031601E">
    <w:pPr>
      <w:pStyle w:val="Cabealho"/>
      <w:rPr>
        <w:noProof/>
        <w:lang w:eastAsia="pt-BR"/>
      </w:rPr>
    </w:pPr>
    <w:r>
      <w:rPr>
        <w:noProof/>
      </w:rPr>
      <w:drawing>
        <wp:anchor distT="0" distB="0" distL="114300" distR="114300" simplePos="0" relativeHeight="251657216" behindDoc="0" locked="0" layoutInCell="1" allowOverlap="0" wp14:anchorId="300F734C" wp14:editId="0C6099D2">
          <wp:simplePos x="0" y="0"/>
          <wp:positionH relativeFrom="page">
            <wp:posOffset>1071880</wp:posOffset>
          </wp:positionH>
          <wp:positionV relativeFrom="page">
            <wp:posOffset>267970</wp:posOffset>
          </wp:positionV>
          <wp:extent cx="5763895" cy="1184275"/>
          <wp:effectExtent l="0" t="0" r="0" b="0"/>
          <wp:wrapTopAndBottom/>
          <wp:docPr id="76312750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F3081" w14:textId="77777777" w:rsidR="007A17CE" w:rsidRDefault="007A17CE" w:rsidP="007A17CE">
    <w:pPr>
      <w:pStyle w:val="Cabealho"/>
      <w:tabs>
        <w:tab w:val="clear" w:pos="4252"/>
        <w:tab w:val="clear" w:pos="8504"/>
        <w:tab w:val="left" w:pos="502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47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233C33"/>
    <w:multiLevelType w:val="hybridMultilevel"/>
    <w:tmpl w:val="7A8A72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4879"/>
    <w:multiLevelType w:val="hybridMultilevel"/>
    <w:tmpl w:val="15248D70"/>
    <w:lvl w:ilvl="0" w:tplc="83A6135C">
      <w:start w:val="1"/>
      <w:numFmt w:val="upperRoman"/>
      <w:lvlText w:val="%1"/>
      <w:lvlJc w:val="left"/>
      <w:pPr>
        <w:ind w:left="114" w:hanging="1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pt-PT" w:eastAsia="en-US" w:bidi="ar-SA"/>
      </w:rPr>
    </w:lvl>
    <w:lvl w:ilvl="1" w:tplc="3586CCBC">
      <w:numFmt w:val="bullet"/>
      <w:lvlText w:val="•"/>
      <w:lvlJc w:val="left"/>
      <w:pPr>
        <w:ind w:left="1070" w:hanging="160"/>
      </w:pPr>
      <w:rPr>
        <w:rFonts w:hint="default"/>
        <w:lang w:val="pt-PT" w:eastAsia="en-US" w:bidi="ar-SA"/>
      </w:rPr>
    </w:lvl>
    <w:lvl w:ilvl="2" w:tplc="059219C6">
      <w:numFmt w:val="bullet"/>
      <w:lvlText w:val="•"/>
      <w:lvlJc w:val="left"/>
      <w:pPr>
        <w:ind w:left="2021" w:hanging="160"/>
      </w:pPr>
      <w:rPr>
        <w:rFonts w:hint="default"/>
        <w:lang w:val="pt-PT" w:eastAsia="en-US" w:bidi="ar-SA"/>
      </w:rPr>
    </w:lvl>
    <w:lvl w:ilvl="3" w:tplc="3FF034B2">
      <w:numFmt w:val="bullet"/>
      <w:lvlText w:val="•"/>
      <w:lvlJc w:val="left"/>
      <w:pPr>
        <w:ind w:left="2971" w:hanging="160"/>
      </w:pPr>
      <w:rPr>
        <w:rFonts w:hint="default"/>
        <w:lang w:val="pt-PT" w:eastAsia="en-US" w:bidi="ar-SA"/>
      </w:rPr>
    </w:lvl>
    <w:lvl w:ilvl="4" w:tplc="DB807BAE">
      <w:numFmt w:val="bullet"/>
      <w:lvlText w:val="•"/>
      <w:lvlJc w:val="left"/>
      <w:pPr>
        <w:ind w:left="3922" w:hanging="160"/>
      </w:pPr>
      <w:rPr>
        <w:rFonts w:hint="default"/>
        <w:lang w:val="pt-PT" w:eastAsia="en-US" w:bidi="ar-SA"/>
      </w:rPr>
    </w:lvl>
    <w:lvl w:ilvl="5" w:tplc="41025200">
      <w:numFmt w:val="bullet"/>
      <w:lvlText w:val="•"/>
      <w:lvlJc w:val="left"/>
      <w:pPr>
        <w:ind w:left="4873" w:hanging="160"/>
      </w:pPr>
      <w:rPr>
        <w:rFonts w:hint="default"/>
        <w:lang w:val="pt-PT" w:eastAsia="en-US" w:bidi="ar-SA"/>
      </w:rPr>
    </w:lvl>
    <w:lvl w:ilvl="6" w:tplc="41224634">
      <w:numFmt w:val="bullet"/>
      <w:lvlText w:val="•"/>
      <w:lvlJc w:val="left"/>
      <w:pPr>
        <w:ind w:left="5823" w:hanging="160"/>
      </w:pPr>
      <w:rPr>
        <w:rFonts w:hint="default"/>
        <w:lang w:val="pt-PT" w:eastAsia="en-US" w:bidi="ar-SA"/>
      </w:rPr>
    </w:lvl>
    <w:lvl w:ilvl="7" w:tplc="B2FCF3F0">
      <w:numFmt w:val="bullet"/>
      <w:lvlText w:val="•"/>
      <w:lvlJc w:val="left"/>
      <w:pPr>
        <w:ind w:left="6774" w:hanging="160"/>
      </w:pPr>
      <w:rPr>
        <w:rFonts w:hint="default"/>
        <w:lang w:val="pt-PT" w:eastAsia="en-US" w:bidi="ar-SA"/>
      </w:rPr>
    </w:lvl>
    <w:lvl w:ilvl="8" w:tplc="F830F010">
      <w:numFmt w:val="bullet"/>
      <w:lvlText w:val="•"/>
      <w:lvlJc w:val="left"/>
      <w:pPr>
        <w:ind w:left="7724" w:hanging="160"/>
      </w:pPr>
      <w:rPr>
        <w:rFonts w:hint="default"/>
        <w:lang w:val="pt-PT" w:eastAsia="en-US" w:bidi="ar-SA"/>
      </w:rPr>
    </w:lvl>
  </w:abstractNum>
  <w:abstractNum w:abstractNumId="3" w15:restartNumberingAfterBreak="0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62BD"/>
    <w:multiLevelType w:val="hybridMultilevel"/>
    <w:tmpl w:val="627242E2"/>
    <w:lvl w:ilvl="0" w:tplc="336E6B56">
      <w:start w:val="1"/>
      <w:numFmt w:val="upperRoman"/>
      <w:lvlText w:val="%1"/>
      <w:lvlJc w:val="left"/>
      <w:pPr>
        <w:ind w:left="114" w:hanging="17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pt-PT" w:eastAsia="en-US" w:bidi="ar-SA"/>
      </w:rPr>
    </w:lvl>
    <w:lvl w:ilvl="1" w:tplc="443AF18A">
      <w:numFmt w:val="bullet"/>
      <w:lvlText w:val="•"/>
      <w:lvlJc w:val="left"/>
      <w:pPr>
        <w:ind w:left="1070" w:hanging="172"/>
      </w:pPr>
      <w:rPr>
        <w:rFonts w:hint="default"/>
        <w:lang w:val="pt-PT" w:eastAsia="en-US" w:bidi="ar-SA"/>
      </w:rPr>
    </w:lvl>
    <w:lvl w:ilvl="2" w:tplc="F3D4B8C6">
      <w:numFmt w:val="bullet"/>
      <w:lvlText w:val="•"/>
      <w:lvlJc w:val="left"/>
      <w:pPr>
        <w:ind w:left="2021" w:hanging="172"/>
      </w:pPr>
      <w:rPr>
        <w:rFonts w:hint="default"/>
        <w:lang w:val="pt-PT" w:eastAsia="en-US" w:bidi="ar-SA"/>
      </w:rPr>
    </w:lvl>
    <w:lvl w:ilvl="3" w:tplc="334EB7B4">
      <w:numFmt w:val="bullet"/>
      <w:lvlText w:val="•"/>
      <w:lvlJc w:val="left"/>
      <w:pPr>
        <w:ind w:left="2971" w:hanging="172"/>
      </w:pPr>
      <w:rPr>
        <w:rFonts w:hint="default"/>
        <w:lang w:val="pt-PT" w:eastAsia="en-US" w:bidi="ar-SA"/>
      </w:rPr>
    </w:lvl>
    <w:lvl w:ilvl="4" w:tplc="0F84A334">
      <w:numFmt w:val="bullet"/>
      <w:lvlText w:val="•"/>
      <w:lvlJc w:val="left"/>
      <w:pPr>
        <w:ind w:left="3922" w:hanging="172"/>
      </w:pPr>
      <w:rPr>
        <w:rFonts w:hint="default"/>
        <w:lang w:val="pt-PT" w:eastAsia="en-US" w:bidi="ar-SA"/>
      </w:rPr>
    </w:lvl>
    <w:lvl w:ilvl="5" w:tplc="A29011DA">
      <w:numFmt w:val="bullet"/>
      <w:lvlText w:val="•"/>
      <w:lvlJc w:val="left"/>
      <w:pPr>
        <w:ind w:left="4873" w:hanging="172"/>
      </w:pPr>
      <w:rPr>
        <w:rFonts w:hint="default"/>
        <w:lang w:val="pt-PT" w:eastAsia="en-US" w:bidi="ar-SA"/>
      </w:rPr>
    </w:lvl>
    <w:lvl w:ilvl="6" w:tplc="29109F16">
      <w:numFmt w:val="bullet"/>
      <w:lvlText w:val="•"/>
      <w:lvlJc w:val="left"/>
      <w:pPr>
        <w:ind w:left="5823" w:hanging="172"/>
      </w:pPr>
      <w:rPr>
        <w:rFonts w:hint="default"/>
        <w:lang w:val="pt-PT" w:eastAsia="en-US" w:bidi="ar-SA"/>
      </w:rPr>
    </w:lvl>
    <w:lvl w:ilvl="7" w:tplc="8BFCCCF8">
      <w:numFmt w:val="bullet"/>
      <w:lvlText w:val="•"/>
      <w:lvlJc w:val="left"/>
      <w:pPr>
        <w:ind w:left="6774" w:hanging="172"/>
      </w:pPr>
      <w:rPr>
        <w:rFonts w:hint="default"/>
        <w:lang w:val="pt-PT" w:eastAsia="en-US" w:bidi="ar-SA"/>
      </w:rPr>
    </w:lvl>
    <w:lvl w:ilvl="8" w:tplc="CB8C78EA">
      <w:numFmt w:val="bullet"/>
      <w:lvlText w:val="•"/>
      <w:lvlJc w:val="left"/>
      <w:pPr>
        <w:ind w:left="7724" w:hanging="172"/>
      </w:pPr>
      <w:rPr>
        <w:rFonts w:hint="default"/>
        <w:lang w:val="pt-PT" w:eastAsia="en-US" w:bidi="ar-SA"/>
      </w:rPr>
    </w:lvl>
  </w:abstractNum>
  <w:abstractNum w:abstractNumId="5" w15:restartNumberingAfterBreak="0">
    <w:nsid w:val="1C187AA8"/>
    <w:multiLevelType w:val="hybridMultilevel"/>
    <w:tmpl w:val="9CB430AC"/>
    <w:lvl w:ilvl="0" w:tplc="C51440BE">
      <w:start w:val="1"/>
      <w:numFmt w:val="upperRoman"/>
      <w:lvlText w:val="%1"/>
      <w:lvlJc w:val="left"/>
      <w:pPr>
        <w:ind w:left="114" w:hanging="2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pt-PT" w:eastAsia="en-US" w:bidi="ar-SA"/>
      </w:rPr>
    </w:lvl>
    <w:lvl w:ilvl="1" w:tplc="1FEAC588">
      <w:numFmt w:val="bullet"/>
      <w:lvlText w:val="•"/>
      <w:lvlJc w:val="left"/>
      <w:pPr>
        <w:ind w:left="1070" w:hanging="232"/>
      </w:pPr>
      <w:rPr>
        <w:rFonts w:hint="default"/>
        <w:lang w:val="pt-PT" w:eastAsia="en-US" w:bidi="ar-SA"/>
      </w:rPr>
    </w:lvl>
    <w:lvl w:ilvl="2" w:tplc="8D06C314">
      <w:numFmt w:val="bullet"/>
      <w:lvlText w:val="•"/>
      <w:lvlJc w:val="left"/>
      <w:pPr>
        <w:ind w:left="2021" w:hanging="232"/>
      </w:pPr>
      <w:rPr>
        <w:rFonts w:hint="default"/>
        <w:lang w:val="pt-PT" w:eastAsia="en-US" w:bidi="ar-SA"/>
      </w:rPr>
    </w:lvl>
    <w:lvl w:ilvl="3" w:tplc="61AEEA74">
      <w:numFmt w:val="bullet"/>
      <w:lvlText w:val="•"/>
      <w:lvlJc w:val="left"/>
      <w:pPr>
        <w:ind w:left="2971" w:hanging="232"/>
      </w:pPr>
      <w:rPr>
        <w:rFonts w:hint="default"/>
        <w:lang w:val="pt-PT" w:eastAsia="en-US" w:bidi="ar-SA"/>
      </w:rPr>
    </w:lvl>
    <w:lvl w:ilvl="4" w:tplc="29680410">
      <w:numFmt w:val="bullet"/>
      <w:lvlText w:val="•"/>
      <w:lvlJc w:val="left"/>
      <w:pPr>
        <w:ind w:left="3922" w:hanging="232"/>
      </w:pPr>
      <w:rPr>
        <w:rFonts w:hint="default"/>
        <w:lang w:val="pt-PT" w:eastAsia="en-US" w:bidi="ar-SA"/>
      </w:rPr>
    </w:lvl>
    <w:lvl w:ilvl="5" w:tplc="5CDCF6D2">
      <w:numFmt w:val="bullet"/>
      <w:lvlText w:val="•"/>
      <w:lvlJc w:val="left"/>
      <w:pPr>
        <w:ind w:left="4873" w:hanging="232"/>
      </w:pPr>
      <w:rPr>
        <w:rFonts w:hint="default"/>
        <w:lang w:val="pt-PT" w:eastAsia="en-US" w:bidi="ar-SA"/>
      </w:rPr>
    </w:lvl>
    <w:lvl w:ilvl="6" w:tplc="98323406">
      <w:numFmt w:val="bullet"/>
      <w:lvlText w:val="•"/>
      <w:lvlJc w:val="left"/>
      <w:pPr>
        <w:ind w:left="5823" w:hanging="232"/>
      </w:pPr>
      <w:rPr>
        <w:rFonts w:hint="default"/>
        <w:lang w:val="pt-PT" w:eastAsia="en-US" w:bidi="ar-SA"/>
      </w:rPr>
    </w:lvl>
    <w:lvl w:ilvl="7" w:tplc="18468304">
      <w:numFmt w:val="bullet"/>
      <w:lvlText w:val="•"/>
      <w:lvlJc w:val="left"/>
      <w:pPr>
        <w:ind w:left="6774" w:hanging="232"/>
      </w:pPr>
      <w:rPr>
        <w:rFonts w:hint="default"/>
        <w:lang w:val="pt-PT" w:eastAsia="en-US" w:bidi="ar-SA"/>
      </w:rPr>
    </w:lvl>
    <w:lvl w:ilvl="8" w:tplc="9A8ED756">
      <w:numFmt w:val="bullet"/>
      <w:lvlText w:val="•"/>
      <w:lvlJc w:val="left"/>
      <w:pPr>
        <w:ind w:left="7724" w:hanging="232"/>
      </w:pPr>
      <w:rPr>
        <w:rFonts w:hint="default"/>
        <w:lang w:val="pt-PT" w:eastAsia="en-US" w:bidi="ar-SA"/>
      </w:rPr>
    </w:lvl>
  </w:abstractNum>
  <w:abstractNum w:abstractNumId="6" w15:restartNumberingAfterBreak="0">
    <w:nsid w:val="24504F38"/>
    <w:multiLevelType w:val="hybridMultilevel"/>
    <w:tmpl w:val="BDD40AE8"/>
    <w:lvl w:ilvl="0" w:tplc="E9A01E7A">
      <w:start w:val="1"/>
      <w:numFmt w:val="upperRoman"/>
      <w:lvlText w:val="%1"/>
      <w:lvlJc w:val="left"/>
      <w:pPr>
        <w:ind w:left="265" w:hanging="1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pt-PT" w:eastAsia="en-US" w:bidi="ar-SA"/>
      </w:rPr>
    </w:lvl>
    <w:lvl w:ilvl="1" w:tplc="98268122">
      <w:numFmt w:val="bullet"/>
      <w:lvlText w:val="•"/>
      <w:lvlJc w:val="left"/>
      <w:pPr>
        <w:ind w:left="1196" w:hanging="152"/>
      </w:pPr>
      <w:rPr>
        <w:rFonts w:hint="default"/>
        <w:lang w:val="pt-PT" w:eastAsia="en-US" w:bidi="ar-SA"/>
      </w:rPr>
    </w:lvl>
    <w:lvl w:ilvl="2" w:tplc="6D7A6370">
      <w:numFmt w:val="bullet"/>
      <w:lvlText w:val="•"/>
      <w:lvlJc w:val="left"/>
      <w:pPr>
        <w:ind w:left="2133" w:hanging="152"/>
      </w:pPr>
      <w:rPr>
        <w:rFonts w:hint="default"/>
        <w:lang w:val="pt-PT" w:eastAsia="en-US" w:bidi="ar-SA"/>
      </w:rPr>
    </w:lvl>
    <w:lvl w:ilvl="3" w:tplc="1D687480">
      <w:numFmt w:val="bullet"/>
      <w:lvlText w:val="•"/>
      <w:lvlJc w:val="left"/>
      <w:pPr>
        <w:ind w:left="3069" w:hanging="152"/>
      </w:pPr>
      <w:rPr>
        <w:rFonts w:hint="default"/>
        <w:lang w:val="pt-PT" w:eastAsia="en-US" w:bidi="ar-SA"/>
      </w:rPr>
    </w:lvl>
    <w:lvl w:ilvl="4" w:tplc="DF3C7EB2">
      <w:numFmt w:val="bullet"/>
      <w:lvlText w:val="•"/>
      <w:lvlJc w:val="left"/>
      <w:pPr>
        <w:ind w:left="4006" w:hanging="152"/>
      </w:pPr>
      <w:rPr>
        <w:rFonts w:hint="default"/>
        <w:lang w:val="pt-PT" w:eastAsia="en-US" w:bidi="ar-SA"/>
      </w:rPr>
    </w:lvl>
    <w:lvl w:ilvl="5" w:tplc="F08A725A">
      <w:numFmt w:val="bullet"/>
      <w:lvlText w:val="•"/>
      <w:lvlJc w:val="left"/>
      <w:pPr>
        <w:ind w:left="4943" w:hanging="152"/>
      </w:pPr>
      <w:rPr>
        <w:rFonts w:hint="default"/>
        <w:lang w:val="pt-PT" w:eastAsia="en-US" w:bidi="ar-SA"/>
      </w:rPr>
    </w:lvl>
    <w:lvl w:ilvl="6" w:tplc="5860D0D8">
      <w:numFmt w:val="bullet"/>
      <w:lvlText w:val="•"/>
      <w:lvlJc w:val="left"/>
      <w:pPr>
        <w:ind w:left="5879" w:hanging="152"/>
      </w:pPr>
      <w:rPr>
        <w:rFonts w:hint="default"/>
        <w:lang w:val="pt-PT" w:eastAsia="en-US" w:bidi="ar-SA"/>
      </w:rPr>
    </w:lvl>
    <w:lvl w:ilvl="7" w:tplc="83605D80">
      <w:numFmt w:val="bullet"/>
      <w:lvlText w:val="•"/>
      <w:lvlJc w:val="left"/>
      <w:pPr>
        <w:ind w:left="6816" w:hanging="152"/>
      </w:pPr>
      <w:rPr>
        <w:rFonts w:hint="default"/>
        <w:lang w:val="pt-PT" w:eastAsia="en-US" w:bidi="ar-SA"/>
      </w:rPr>
    </w:lvl>
    <w:lvl w:ilvl="8" w:tplc="718A1E1A">
      <w:numFmt w:val="bullet"/>
      <w:lvlText w:val="•"/>
      <w:lvlJc w:val="left"/>
      <w:pPr>
        <w:ind w:left="7752" w:hanging="152"/>
      </w:pPr>
      <w:rPr>
        <w:rFonts w:hint="default"/>
        <w:lang w:val="pt-PT" w:eastAsia="en-US" w:bidi="ar-SA"/>
      </w:rPr>
    </w:lvl>
  </w:abstractNum>
  <w:abstractNum w:abstractNumId="7" w15:restartNumberingAfterBreak="0">
    <w:nsid w:val="298C29C5"/>
    <w:multiLevelType w:val="hybridMultilevel"/>
    <w:tmpl w:val="24C885C0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662D58"/>
    <w:multiLevelType w:val="hybridMultilevel"/>
    <w:tmpl w:val="79C05EB8"/>
    <w:lvl w:ilvl="0" w:tplc="32B22324">
      <w:start w:val="6"/>
      <w:numFmt w:val="upperRoman"/>
      <w:lvlText w:val="%1"/>
      <w:lvlJc w:val="left"/>
      <w:pPr>
        <w:ind w:left="114" w:hanging="388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pt-PT" w:eastAsia="en-US" w:bidi="ar-SA"/>
      </w:rPr>
    </w:lvl>
    <w:lvl w:ilvl="1" w:tplc="67848FF8">
      <w:numFmt w:val="bullet"/>
      <w:lvlText w:val="•"/>
      <w:lvlJc w:val="left"/>
      <w:pPr>
        <w:ind w:left="1070" w:hanging="388"/>
      </w:pPr>
      <w:rPr>
        <w:rFonts w:hint="default"/>
        <w:lang w:val="pt-PT" w:eastAsia="en-US" w:bidi="ar-SA"/>
      </w:rPr>
    </w:lvl>
    <w:lvl w:ilvl="2" w:tplc="901E730E">
      <w:numFmt w:val="bullet"/>
      <w:lvlText w:val="•"/>
      <w:lvlJc w:val="left"/>
      <w:pPr>
        <w:ind w:left="2021" w:hanging="388"/>
      </w:pPr>
      <w:rPr>
        <w:rFonts w:hint="default"/>
        <w:lang w:val="pt-PT" w:eastAsia="en-US" w:bidi="ar-SA"/>
      </w:rPr>
    </w:lvl>
    <w:lvl w:ilvl="3" w:tplc="7BE0DE5E">
      <w:numFmt w:val="bullet"/>
      <w:lvlText w:val="•"/>
      <w:lvlJc w:val="left"/>
      <w:pPr>
        <w:ind w:left="2971" w:hanging="388"/>
      </w:pPr>
      <w:rPr>
        <w:rFonts w:hint="default"/>
        <w:lang w:val="pt-PT" w:eastAsia="en-US" w:bidi="ar-SA"/>
      </w:rPr>
    </w:lvl>
    <w:lvl w:ilvl="4" w:tplc="3CB8BD5C">
      <w:numFmt w:val="bullet"/>
      <w:lvlText w:val="•"/>
      <w:lvlJc w:val="left"/>
      <w:pPr>
        <w:ind w:left="3922" w:hanging="388"/>
      </w:pPr>
      <w:rPr>
        <w:rFonts w:hint="default"/>
        <w:lang w:val="pt-PT" w:eastAsia="en-US" w:bidi="ar-SA"/>
      </w:rPr>
    </w:lvl>
    <w:lvl w:ilvl="5" w:tplc="1CDEED76">
      <w:numFmt w:val="bullet"/>
      <w:lvlText w:val="•"/>
      <w:lvlJc w:val="left"/>
      <w:pPr>
        <w:ind w:left="4873" w:hanging="388"/>
      </w:pPr>
      <w:rPr>
        <w:rFonts w:hint="default"/>
        <w:lang w:val="pt-PT" w:eastAsia="en-US" w:bidi="ar-SA"/>
      </w:rPr>
    </w:lvl>
    <w:lvl w:ilvl="6" w:tplc="7A9E87FA">
      <w:numFmt w:val="bullet"/>
      <w:lvlText w:val="•"/>
      <w:lvlJc w:val="left"/>
      <w:pPr>
        <w:ind w:left="5823" w:hanging="388"/>
      </w:pPr>
      <w:rPr>
        <w:rFonts w:hint="default"/>
        <w:lang w:val="pt-PT" w:eastAsia="en-US" w:bidi="ar-SA"/>
      </w:rPr>
    </w:lvl>
    <w:lvl w:ilvl="7" w:tplc="21925976">
      <w:numFmt w:val="bullet"/>
      <w:lvlText w:val="•"/>
      <w:lvlJc w:val="left"/>
      <w:pPr>
        <w:ind w:left="6774" w:hanging="388"/>
      </w:pPr>
      <w:rPr>
        <w:rFonts w:hint="default"/>
        <w:lang w:val="pt-PT" w:eastAsia="en-US" w:bidi="ar-SA"/>
      </w:rPr>
    </w:lvl>
    <w:lvl w:ilvl="8" w:tplc="8A0A1580">
      <w:numFmt w:val="bullet"/>
      <w:lvlText w:val="•"/>
      <w:lvlJc w:val="left"/>
      <w:pPr>
        <w:ind w:left="7724" w:hanging="388"/>
      </w:pPr>
      <w:rPr>
        <w:rFonts w:hint="default"/>
        <w:lang w:val="pt-PT" w:eastAsia="en-US" w:bidi="ar-SA"/>
      </w:rPr>
    </w:lvl>
  </w:abstractNum>
  <w:abstractNum w:abstractNumId="9" w15:restartNumberingAfterBreak="0">
    <w:nsid w:val="2D08433A"/>
    <w:multiLevelType w:val="hybridMultilevel"/>
    <w:tmpl w:val="8D1020FC"/>
    <w:lvl w:ilvl="0" w:tplc="B6B868C8">
      <w:start w:val="1"/>
      <w:numFmt w:val="upperRoman"/>
      <w:lvlText w:val="%1"/>
      <w:lvlJc w:val="left"/>
      <w:pPr>
        <w:ind w:left="114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pt-PT" w:eastAsia="en-US" w:bidi="ar-SA"/>
      </w:rPr>
    </w:lvl>
    <w:lvl w:ilvl="1" w:tplc="27BE0F6C">
      <w:numFmt w:val="bullet"/>
      <w:lvlText w:val="•"/>
      <w:lvlJc w:val="left"/>
      <w:pPr>
        <w:ind w:left="1070" w:hanging="236"/>
      </w:pPr>
      <w:rPr>
        <w:rFonts w:hint="default"/>
        <w:lang w:val="pt-PT" w:eastAsia="en-US" w:bidi="ar-SA"/>
      </w:rPr>
    </w:lvl>
    <w:lvl w:ilvl="2" w:tplc="026646B4">
      <w:numFmt w:val="bullet"/>
      <w:lvlText w:val="•"/>
      <w:lvlJc w:val="left"/>
      <w:pPr>
        <w:ind w:left="2021" w:hanging="236"/>
      </w:pPr>
      <w:rPr>
        <w:rFonts w:hint="default"/>
        <w:lang w:val="pt-PT" w:eastAsia="en-US" w:bidi="ar-SA"/>
      </w:rPr>
    </w:lvl>
    <w:lvl w:ilvl="3" w:tplc="BE0A08D2">
      <w:numFmt w:val="bullet"/>
      <w:lvlText w:val="•"/>
      <w:lvlJc w:val="left"/>
      <w:pPr>
        <w:ind w:left="2971" w:hanging="236"/>
      </w:pPr>
      <w:rPr>
        <w:rFonts w:hint="default"/>
        <w:lang w:val="pt-PT" w:eastAsia="en-US" w:bidi="ar-SA"/>
      </w:rPr>
    </w:lvl>
    <w:lvl w:ilvl="4" w:tplc="9A647FB2">
      <w:numFmt w:val="bullet"/>
      <w:lvlText w:val="•"/>
      <w:lvlJc w:val="left"/>
      <w:pPr>
        <w:ind w:left="3922" w:hanging="236"/>
      </w:pPr>
      <w:rPr>
        <w:rFonts w:hint="default"/>
        <w:lang w:val="pt-PT" w:eastAsia="en-US" w:bidi="ar-SA"/>
      </w:rPr>
    </w:lvl>
    <w:lvl w:ilvl="5" w:tplc="3D66BDF2">
      <w:numFmt w:val="bullet"/>
      <w:lvlText w:val="•"/>
      <w:lvlJc w:val="left"/>
      <w:pPr>
        <w:ind w:left="4873" w:hanging="236"/>
      </w:pPr>
      <w:rPr>
        <w:rFonts w:hint="default"/>
        <w:lang w:val="pt-PT" w:eastAsia="en-US" w:bidi="ar-SA"/>
      </w:rPr>
    </w:lvl>
    <w:lvl w:ilvl="6" w:tplc="6ABE79E0">
      <w:numFmt w:val="bullet"/>
      <w:lvlText w:val="•"/>
      <w:lvlJc w:val="left"/>
      <w:pPr>
        <w:ind w:left="5823" w:hanging="236"/>
      </w:pPr>
      <w:rPr>
        <w:rFonts w:hint="default"/>
        <w:lang w:val="pt-PT" w:eastAsia="en-US" w:bidi="ar-SA"/>
      </w:rPr>
    </w:lvl>
    <w:lvl w:ilvl="7" w:tplc="084A7D04">
      <w:numFmt w:val="bullet"/>
      <w:lvlText w:val="•"/>
      <w:lvlJc w:val="left"/>
      <w:pPr>
        <w:ind w:left="6774" w:hanging="236"/>
      </w:pPr>
      <w:rPr>
        <w:rFonts w:hint="default"/>
        <w:lang w:val="pt-PT" w:eastAsia="en-US" w:bidi="ar-SA"/>
      </w:rPr>
    </w:lvl>
    <w:lvl w:ilvl="8" w:tplc="89C85BFE">
      <w:numFmt w:val="bullet"/>
      <w:lvlText w:val="•"/>
      <w:lvlJc w:val="left"/>
      <w:pPr>
        <w:ind w:left="7724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32411DFD"/>
    <w:multiLevelType w:val="hybridMultilevel"/>
    <w:tmpl w:val="551EE1DC"/>
    <w:lvl w:ilvl="0" w:tplc="5F98E60A">
      <w:start w:val="3"/>
      <w:numFmt w:val="upperRoman"/>
      <w:lvlText w:val="%1"/>
      <w:lvlJc w:val="left"/>
      <w:pPr>
        <w:ind w:left="114" w:hanging="394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pt-PT" w:eastAsia="en-US" w:bidi="ar-SA"/>
      </w:rPr>
    </w:lvl>
    <w:lvl w:ilvl="1" w:tplc="99EC5FAE">
      <w:numFmt w:val="bullet"/>
      <w:lvlText w:val="•"/>
      <w:lvlJc w:val="left"/>
      <w:pPr>
        <w:ind w:left="1070" w:hanging="394"/>
      </w:pPr>
      <w:rPr>
        <w:rFonts w:hint="default"/>
        <w:lang w:val="pt-PT" w:eastAsia="en-US" w:bidi="ar-SA"/>
      </w:rPr>
    </w:lvl>
    <w:lvl w:ilvl="2" w:tplc="31E807D8">
      <w:numFmt w:val="bullet"/>
      <w:lvlText w:val="•"/>
      <w:lvlJc w:val="left"/>
      <w:pPr>
        <w:ind w:left="2021" w:hanging="394"/>
      </w:pPr>
      <w:rPr>
        <w:rFonts w:hint="default"/>
        <w:lang w:val="pt-PT" w:eastAsia="en-US" w:bidi="ar-SA"/>
      </w:rPr>
    </w:lvl>
    <w:lvl w:ilvl="3" w:tplc="680AA790">
      <w:numFmt w:val="bullet"/>
      <w:lvlText w:val="•"/>
      <w:lvlJc w:val="left"/>
      <w:pPr>
        <w:ind w:left="2971" w:hanging="394"/>
      </w:pPr>
      <w:rPr>
        <w:rFonts w:hint="default"/>
        <w:lang w:val="pt-PT" w:eastAsia="en-US" w:bidi="ar-SA"/>
      </w:rPr>
    </w:lvl>
    <w:lvl w:ilvl="4" w:tplc="AC360EDA">
      <w:numFmt w:val="bullet"/>
      <w:lvlText w:val="•"/>
      <w:lvlJc w:val="left"/>
      <w:pPr>
        <w:ind w:left="3922" w:hanging="394"/>
      </w:pPr>
      <w:rPr>
        <w:rFonts w:hint="default"/>
        <w:lang w:val="pt-PT" w:eastAsia="en-US" w:bidi="ar-SA"/>
      </w:rPr>
    </w:lvl>
    <w:lvl w:ilvl="5" w:tplc="47F61560">
      <w:numFmt w:val="bullet"/>
      <w:lvlText w:val="•"/>
      <w:lvlJc w:val="left"/>
      <w:pPr>
        <w:ind w:left="4873" w:hanging="394"/>
      </w:pPr>
      <w:rPr>
        <w:rFonts w:hint="default"/>
        <w:lang w:val="pt-PT" w:eastAsia="en-US" w:bidi="ar-SA"/>
      </w:rPr>
    </w:lvl>
    <w:lvl w:ilvl="6" w:tplc="54E8B4FE">
      <w:numFmt w:val="bullet"/>
      <w:lvlText w:val="•"/>
      <w:lvlJc w:val="left"/>
      <w:pPr>
        <w:ind w:left="5823" w:hanging="394"/>
      </w:pPr>
      <w:rPr>
        <w:rFonts w:hint="default"/>
        <w:lang w:val="pt-PT" w:eastAsia="en-US" w:bidi="ar-SA"/>
      </w:rPr>
    </w:lvl>
    <w:lvl w:ilvl="7" w:tplc="1DB6569C">
      <w:numFmt w:val="bullet"/>
      <w:lvlText w:val="•"/>
      <w:lvlJc w:val="left"/>
      <w:pPr>
        <w:ind w:left="6774" w:hanging="394"/>
      </w:pPr>
      <w:rPr>
        <w:rFonts w:hint="default"/>
        <w:lang w:val="pt-PT" w:eastAsia="en-US" w:bidi="ar-SA"/>
      </w:rPr>
    </w:lvl>
    <w:lvl w:ilvl="8" w:tplc="3796CFB4">
      <w:numFmt w:val="bullet"/>
      <w:lvlText w:val="•"/>
      <w:lvlJc w:val="left"/>
      <w:pPr>
        <w:ind w:left="7724" w:hanging="394"/>
      </w:pPr>
      <w:rPr>
        <w:rFonts w:hint="default"/>
        <w:lang w:val="pt-PT" w:eastAsia="en-US" w:bidi="ar-SA"/>
      </w:rPr>
    </w:lvl>
  </w:abstractNum>
  <w:abstractNum w:abstractNumId="11" w15:restartNumberingAfterBreak="0">
    <w:nsid w:val="3CBD58F7"/>
    <w:multiLevelType w:val="hybridMultilevel"/>
    <w:tmpl w:val="D8D85020"/>
    <w:lvl w:ilvl="0" w:tplc="37D8A870">
      <w:start w:val="1"/>
      <w:numFmt w:val="upperRoman"/>
      <w:lvlText w:val="%1-"/>
      <w:lvlJc w:val="left"/>
      <w:pPr>
        <w:ind w:left="564" w:hanging="564"/>
      </w:pPr>
      <w:rPr>
        <w:rFonts w:ascii="Arial" w:eastAsia="Times New Roman" w:hAnsi="Arial" w:cs="Arial" w:hint="default"/>
        <w:i/>
        <w:iCs/>
        <w:spacing w:val="-1"/>
        <w:w w:val="99"/>
        <w:sz w:val="24"/>
        <w:szCs w:val="24"/>
        <w:lang w:val="pt-PT" w:eastAsia="en-US" w:bidi="ar-SA"/>
      </w:rPr>
    </w:lvl>
    <w:lvl w:ilvl="1" w:tplc="3B4C61CA">
      <w:numFmt w:val="bullet"/>
      <w:lvlText w:val="•"/>
      <w:lvlJc w:val="left"/>
      <w:pPr>
        <w:ind w:left="1239" w:hanging="564"/>
      </w:pPr>
      <w:rPr>
        <w:lang w:val="pt-PT" w:eastAsia="en-US" w:bidi="ar-SA"/>
      </w:rPr>
    </w:lvl>
    <w:lvl w:ilvl="2" w:tplc="14D6A798">
      <w:numFmt w:val="bullet"/>
      <w:lvlText w:val="•"/>
      <w:lvlJc w:val="left"/>
      <w:pPr>
        <w:ind w:left="1819" w:hanging="564"/>
      </w:pPr>
      <w:rPr>
        <w:lang w:val="pt-PT" w:eastAsia="en-US" w:bidi="ar-SA"/>
      </w:rPr>
    </w:lvl>
    <w:lvl w:ilvl="3" w:tplc="E1B2E98A">
      <w:numFmt w:val="bullet"/>
      <w:lvlText w:val="•"/>
      <w:lvlJc w:val="left"/>
      <w:pPr>
        <w:ind w:left="2399" w:hanging="564"/>
      </w:pPr>
      <w:rPr>
        <w:lang w:val="pt-PT" w:eastAsia="en-US" w:bidi="ar-SA"/>
      </w:rPr>
    </w:lvl>
    <w:lvl w:ilvl="4" w:tplc="0F00B508">
      <w:numFmt w:val="bullet"/>
      <w:lvlText w:val="•"/>
      <w:lvlJc w:val="left"/>
      <w:pPr>
        <w:ind w:left="2979" w:hanging="564"/>
      </w:pPr>
      <w:rPr>
        <w:lang w:val="pt-PT" w:eastAsia="en-US" w:bidi="ar-SA"/>
      </w:rPr>
    </w:lvl>
    <w:lvl w:ilvl="5" w:tplc="6B702E0A">
      <w:numFmt w:val="bullet"/>
      <w:lvlText w:val="•"/>
      <w:lvlJc w:val="left"/>
      <w:pPr>
        <w:ind w:left="3558" w:hanging="564"/>
      </w:pPr>
      <w:rPr>
        <w:lang w:val="pt-PT" w:eastAsia="en-US" w:bidi="ar-SA"/>
      </w:rPr>
    </w:lvl>
    <w:lvl w:ilvl="6" w:tplc="A31AAE18">
      <w:numFmt w:val="bullet"/>
      <w:lvlText w:val="•"/>
      <w:lvlJc w:val="left"/>
      <w:pPr>
        <w:ind w:left="4138" w:hanging="564"/>
      </w:pPr>
      <w:rPr>
        <w:lang w:val="pt-PT" w:eastAsia="en-US" w:bidi="ar-SA"/>
      </w:rPr>
    </w:lvl>
    <w:lvl w:ilvl="7" w:tplc="68841ED0">
      <w:numFmt w:val="bullet"/>
      <w:lvlText w:val="•"/>
      <w:lvlJc w:val="left"/>
      <w:pPr>
        <w:ind w:left="4718" w:hanging="564"/>
      </w:pPr>
      <w:rPr>
        <w:lang w:val="pt-PT" w:eastAsia="en-US" w:bidi="ar-SA"/>
      </w:rPr>
    </w:lvl>
    <w:lvl w:ilvl="8" w:tplc="862E0FAC">
      <w:numFmt w:val="bullet"/>
      <w:lvlText w:val="•"/>
      <w:lvlJc w:val="left"/>
      <w:pPr>
        <w:ind w:left="5298" w:hanging="564"/>
      </w:pPr>
      <w:rPr>
        <w:lang w:val="pt-PT" w:eastAsia="en-US" w:bidi="ar-SA"/>
      </w:rPr>
    </w:lvl>
  </w:abstractNum>
  <w:abstractNum w:abstractNumId="12" w15:restartNumberingAfterBreak="0">
    <w:nsid w:val="3DA47F46"/>
    <w:multiLevelType w:val="multilevel"/>
    <w:tmpl w:val="D57A3426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4D324685"/>
    <w:multiLevelType w:val="hybridMultilevel"/>
    <w:tmpl w:val="303032B0"/>
    <w:lvl w:ilvl="0" w:tplc="E0886FEA">
      <w:start w:val="1"/>
      <w:numFmt w:val="upperRoman"/>
      <w:lvlText w:val="%1"/>
      <w:lvlJc w:val="left"/>
      <w:pPr>
        <w:ind w:left="114" w:hanging="18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pt-PT" w:eastAsia="en-US" w:bidi="ar-SA"/>
      </w:rPr>
    </w:lvl>
    <w:lvl w:ilvl="1" w:tplc="BFACC76C">
      <w:numFmt w:val="bullet"/>
      <w:lvlText w:val="•"/>
      <w:lvlJc w:val="left"/>
      <w:pPr>
        <w:ind w:left="1070" w:hanging="180"/>
      </w:pPr>
      <w:rPr>
        <w:rFonts w:hint="default"/>
        <w:lang w:val="pt-PT" w:eastAsia="en-US" w:bidi="ar-SA"/>
      </w:rPr>
    </w:lvl>
    <w:lvl w:ilvl="2" w:tplc="0BBED2C8">
      <w:numFmt w:val="bullet"/>
      <w:lvlText w:val="•"/>
      <w:lvlJc w:val="left"/>
      <w:pPr>
        <w:ind w:left="2021" w:hanging="180"/>
      </w:pPr>
      <w:rPr>
        <w:rFonts w:hint="default"/>
        <w:lang w:val="pt-PT" w:eastAsia="en-US" w:bidi="ar-SA"/>
      </w:rPr>
    </w:lvl>
    <w:lvl w:ilvl="3" w:tplc="BD423C0C">
      <w:numFmt w:val="bullet"/>
      <w:lvlText w:val="•"/>
      <w:lvlJc w:val="left"/>
      <w:pPr>
        <w:ind w:left="2971" w:hanging="180"/>
      </w:pPr>
      <w:rPr>
        <w:rFonts w:hint="default"/>
        <w:lang w:val="pt-PT" w:eastAsia="en-US" w:bidi="ar-SA"/>
      </w:rPr>
    </w:lvl>
    <w:lvl w:ilvl="4" w:tplc="EA6E1792">
      <w:numFmt w:val="bullet"/>
      <w:lvlText w:val="•"/>
      <w:lvlJc w:val="left"/>
      <w:pPr>
        <w:ind w:left="3922" w:hanging="180"/>
      </w:pPr>
      <w:rPr>
        <w:rFonts w:hint="default"/>
        <w:lang w:val="pt-PT" w:eastAsia="en-US" w:bidi="ar-SA"/>
      </w:rPr>
    </w:lvl>
    <w:lvl w:ilvl="5" w:tplc="C38A13CA">
      <w:numFmt w:val="bullet"/>
      <w:lvlText w:val="•"/>
      <w:lvlJc w:val="left"/>
      <w:pPr>
        <w:ind w:left="4873" w:hanging="180"/>
      </w:pPr>
      <w:rPr>
        <w:rFonts w:hint="default"/>
        <w:lang w:val="pt-PT" w:eastAsia="en-US" w:bidi="ar-SA"/>
      </w:rPr>
    </w:lvl>
    <w:lvl w:ilvl="6" w:tplc="AD529DBC">
      <w:numFmt w:val="bullet"/>
      <w:lvlText w:val="•"/>
      <w:lvlJc w:val="left"/>
      <w:pPr>
        <w:ind w:left="5823" w:hanging="180"/>
      </w:pPr>
      <w:rPr>
        <w:rFonts w:hint="default"/>
        <w:lang w:val="pt-PT" w:eastAsia="en-US" w:bidi="ar-SA"/>
      </w:rPr>
    </w:lvl>
    <w:lvl w:ilvl="7" w:tplc="B87E5248">
      <w:numFmt w:val="bullet"/>
      <w:lvlText w:val="•"/>
      <w:lvlJc w:val="left"/>
      <w:pPr>
        <w:ind w:left="6774" w:hanging="180"/>
      </w:pPr>
      <w:rPr>
        <w:rFonts w:hint="default"/>
        <w:lang w:val="pt-PT" w:eastAsia="en-US" w:bidi="ar-SA"/>
      </w:rPr>
    </w:lvl>
    <w:lvl w:ilvl="8" w:tplc="2C40E7C2">
      <w:numFmt w:val="bullet"/>
      <w:lvlText w:val="•"/>
      <w:lvlJc w:val="left"/>
      <w:pPr>
        <w:ind w:left="7724" w:hanging="180"/>
      </w:pPr>
      <w:rPr>
        <w:rFonts w:hint="default"/>
        <w:lang w:val="pt-PT" w:eastAsia="en-US" w:bidi="ar-SA"/>
      </w:rPr>
    </w:lvl>
  </w:abstractNum>
  <w:abstractNum w:abstractNumId="14" w15:restartNumberingAfterBreak="0">
    <w:nsid w:val="5564316C"/>
    <w:multiLevelType w:val="hybridMultilevel"/>
    <w:tmpl w:val="5BE02D7A"/>
    <w:lvl w:ilvl="0" w:tplc="FC8AC428">
      <w:start w:val="1"/>
      <w:numFmt w:val="decimal"/>
      <w:lvlText w:val="%1)"/>
      <w:lvlJc w:val="left"/>
      <w:pPr>
        <w:ind w:left="114" w:hanging="47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 w:tplc="C08EC370">
      <w:numFmt w:val="bullet"/>
      <w:lvlText w:val="•"/>
      <w:lvlJc w:val="left"/>
      <w:pPr>
        <w:ind w:left="1070" w:hanging="470"/>
      </w:pPr>
      <w:rPr>
        <w:rFonts w:hint="default"/>
        <w:lang w:val="pt-PT" w:eastAsia="en-US" w:bidi="ar-SA"/>
      </w:rPr>
    </w:lvl>
    <w:lvl w:ilvl="2" w:tplc="4912AF34">
      <w:numFmt w:val="bullet"/>
      <w:lvlText w:val="•"/>
      <w:lvlJc w:val="left"/>
      <w:pPr>
        <w:ind w:left="2021" w:hanging="470"/>
      </w:pPr>
      <w:rPr>
        <w:rFonts w:hint="default"/>
        <w:lang w:val="pt-PT" w:eastAsia="en-US" w:bidi="ar-SA"/>
      </w:rPr>
    </w:lvl>
    <w:lvl w:ilvl="3" w:tplc="FBA213CC">
      <w:numFmt w:val="bullet"/>
      <w:lvlText w:val="•"/>
      <w:lvlJc w:val="left"/>
      <w:pPr>
        <w:ind w:left="2971" w:hanging="470"/>
      </w:pPr>
      <w:rPr>
        <w:rFonts w:hint="default"/>
        <w:lang w:val="pt-PT" w:eastAsia="en-US" w:bidi="ar-SA"/>
      </w:rPr>
    </w:lvl>
    <w:lvl w:ilvl="4" w:tplc="F9D8735E">
      <w:numFmt w:val="bullet"/>
      <w:lvlText w:val="•"/>
      <w:lvlJc w:val="left"/>
      <w:pPr>
        <w:ind w:left="3922" w:hanging="470"/>
      </w:pPr>
      <w:rPr>
        <w:rFonts w:hint="default"/>
        <w:lang w:val="pt-PT" w:eastAsia="en-US" w:bidi="ar-SA"/>
      </w:rPr>
    </w:lvl>
    <w:lvl w:ilvl="5" w:tplc="76F2A9E0">
      <w:numFmt w:val="bullet"/>
      <w:lvlText w:val="•"/>
      <w:lvlJc w:val="left"/>
      <w:pPr>
        <w:ind w:left="4873" w:hanging="470"/>
      </w:pPr>
      <w:rPr>
        <w:rFonts w:hint="default"/>
        <w:lang w:val="pt-PT" w:eastAsia="en-US" w:bidi="ar-SA"/>
      </w:rPr>
    </w:lvl>
    <w:lvl w:ilvl="6" w:tplc="93AA5ECA">
      <w:numFmt w:val="bullet"/>
      <w:lvlText w:val="•"/>
      <w:lvlJc w:val="left"/>
      <w:pPr>
        <w:ind w:left="5823" w:hanging="470"/>
      </w:pPr>
      <w:rPr>
        <w:rFonts w:hint="default"/>
        <w:lang w:val="pt-PT" w:eastAsia="en-US" w:bidi="ar-SA"/>
      </w:rPr>
    </w:lvl>
    <w:lvl w:ilvl="7" w:tplc="DEBEBE4A">
      <w:numFmt w:val="bullet"/>
      <w:lvlText w:val="•"/>
      <w:lvlJc w:val="left"/>
      <w:pPr>
        <w:ind w:left="6774" w:hanging="470"/>
      </w:pPr>
      <w:rPr>
        <w:rFonts w:hint="default"/>
        <w:lang w:val="pt-PT" w:eastAsia="en-US" w:bidi="ar-SA"/>
      </w:rPr>
    </w:lvl>
    <w:lvl w:ilvl="8" w:tplc="B06809AA">
      <w:numFmt w:val="bullet"/>
      <w:lvlText w:val="•"/>
      <w:lvlJc w:val="left"/>
      <w:pPr>
        <w:ind w:left="7724" w:hanging="470"/>
      </w:pPr>
      <w:rPr>
        <w:rFonts w:hint="default"/>
        <w:lang w:val="pt-PT" w:eastAsia="en-US" w:bidi="ar-SA"/>
      </w:rPr>
    </w:lvl>
  </w:abstractNum>
  <w:abstractNum w:abstractNumId="1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C16EB4"/>
    <w:multiLevelType w:val="hybridMultilevel"/>
    <w:tmpl w:val="7A8A72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92434"/>
    <w:multiLevelType w:val="hybridMultilevel"/>
    <w:tmpl w:val="16120DF8"/>
    <w:lvl w:ilvl="0" w:tplc="FE4685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74B91DD8"/>
    <w:multiLevelType w:val="hybridMultilevel"/>
    <w:tmpl w:val="A106F9CC"/>
    <w:lvl w:ilvl="0" w:tplc="AA1A4ED4">
      <w:start w:val="9"/>
      <w:numFmt w:val="upperRoman"/>
      <w:lvlText w:val="%1-"/>
      <w:lvlJc w:val="left"/>
      <w:pPr>
        <w:ind w:left="72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020C45"/>
    <w:multiLevelType w:val="hybridMultilevel"/>
    <w:tmpl w:val="D9E488F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78044AE"/>
    <w:multiLevelType w:val="hybridMultilevel"/>
    <w:tmpl w:val="3676AA1C"/>
    <w:lvl w:ilvl="0" w:tplc="68EC8940">
      <w:start w:val="1"/>
      <w:numFmt w:val="upperRoman"/>
      <w:lvlText w:val="%1-"/>
      <w:lvlJc w:val="left"/>
      <w:pPr>
        <w:ind w:left="540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F36EBA0">
      <w:numFmt w:val="bullet"/>
      <w:lvlText w:val="•"/>
      <w:lvlJc w:val="left"/>
      <w:pPr>
        <w:ind w:left="1448" w:hanging="426"/>
      </w:pPr>
      <w:rPr>
        <w:rFonts w:hint="default"/>
        <w:lang w:val="pt-PT" w:eastAsia="en-US" w:bidi="ar-SA"/>
      </w:rPr>
    </w:lvl>
    <w:lvl w:ilvl="2" w:tplc="E556D420">
      <w:numFmt w:val="bullet"/>
      <w:lvlText w:val="•"/>
      <w:lvlJc w:val="left"/>
      <w:pPr>
        <w:ind w:left="2357" w:hanging="426"/>
      </w:pPr>
      <w:rPr>
        <w:rFonts w:hint="default"/>
        <w:lang w:val="pt-PT" w:eastAsia="en-US" w:bidi="ar-SA"/>
      </w:rPr>
    </w:lvl>
    <w:lvl w:ilvl="3" w:tplc="466AE6D8">
      <w:numFmt w:val="bullet"/>
      <w:lvlText w:val="•"/>
      <w:lvlJc w:val="left"/>
      <w:pPr>
        <w:ind w:left="3265" w:hanging="426"/>
      </w:pPr>
      <w:rPr>
        <w:rFonts w:hint="default"/>
        <w:lang w:val="pt-PT" w:eastAsia="en-US" w:bidi="ar-SA"/>
      </w:rPr>
    </w:lvl>
    <w:lvl w:ilvl="4" w:tplc="9252E328">
      <w:numFmt w:val="bullet"/>
      <w:lvlText w:val="•"/>
      <w:lvlJc w:val="left"/>
      <w:pPr>
        <w:ind w:left="4174" w:hanging="426"/>
      </w:pPr>
      <w:rPr>
        <w:rFonts w:hint="default"/>
        <w:lang w:val="pt-PT" w:eastAsia="en-US" w:bidi="ar-SA"/>
      </w:rPr>
    </w:lvl>
    <w:lvl w:ilvl="5" w:tplc="F5E4BF82">
      <w:numFmt w:val="bullet"/>
      <w:lvlText w:val="•"/>
      <w:lvlJc w:val="left"/>
      <w:pPr>
        <w:ind w:left="5083" w:hanging="426"/>
      </w:pPr>
      <w:rPr>
        <w:rFonts w:hint="default"/>
        <w:lang w:val="pt-PT" w:eastAsia="en-US" w:bidi="ar-SA"/>
      </w:rPr>
    </w:lvl>
    <w:lvl w:ilvl="6" w:tplc="64B6101E">
      <w:numFmt w:val="bullet"/>
      <w:lvlText w:val="•"/>
      <w:lvlJc w:val="left"/>
      <w:pPr>
        <w:ind w:left="5991" w:hanging="426"/>
      </w:pPr>
      <w:rPr>
        <w:rFonts w:hint="default"/>
        <w:lang w:val="pt-PT" w:eastAsia="en-US" w:bidi="ar-SA"/>
      </w:rPr>
    </w:lvl>
    <w:lvl w:ilvl="7" w:tplc="CAC6A41E">
      <w:numFmt w:val="bullet"/>
      <w:lvlText w:val="•"/>
      <w:lvlJc w:val="left"/>
      <w:pPr>
        <w:ind w:left="6900" w:hanging="426"/>
      </w:pPr>
      <w:rPr>
        <w:rFonts w:hint="default"/>
        <w:lang w:val="pt-PT" w:eastAsia="en-US" w:bidi="ar-SA"/>
      </w:rPr>
    </w:lvl>
    <w:lvl w:ilvl="8" w:tplc="8938AE36">
      <w:numFmt w:val="bullet"/>
      <w:lvlText w:val="•"/>
      <w:lvlJc w:val="left"/>
      <w:pPr>
        <w:ind w:left="7808" w:hanging="426"/>
      </w:pPr>
      <w:rPr>
        <w:rFonts w:hint="default"/>
        <w:lang w:val="pt-PT" w:eastAsia="en-US" w:bidi="ar-SA"/>
      </w:rPr>
    </w:lvl>
  </w:abstractNum>
  <w:abstractNum w:abstractNumId="21" w15:restartNumberingAfterBreak="0">
    <w:nsid w:val="7A776B2A"/>
    <w:multiLevelType w:val="hybridMultilevel"/>
    <w:tmpl w:val="19CE50B0"/>
    <w:lvl w:ilvl="0" w:tplc="8B7471F4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7AC22951"/>
    <w:multiLevelType w:val="hybridMultilevel"/>
    <w:tmpl w:val="A5DA10A0"/>
    <w:lvl w:ilvl="0" w:tplc="FBF47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87820">
    <w:abstractNumId w:val="15"/>
  </w:num>
  <w:num w:numId="2" w16cid:durableId="112525518">
    <w:abstractNumId w:val="19"/>
  </w:num>
  <w:num w:numId="3" w16cid:durableId="131216688">
    <w:abstractNumId w:val="16"/>
  </w:num>
  <w:num w:numId="4" w16cid:durableId="1004671565">
    <w:abstractNumId w:val="21"/>
  </w:num>
  <w:num w:numId="5" w16cid:durableId="1035158324">
    <w:abstractNumId w:val="7"/>
  </w:num>
  <w:num w:numId="6" w16cid:durableId="1787038255">
    <w:abstractNumId w:val="3"/>
  </w:num>
  <w:num w:numId="7" w16cid:durableId="1613977946">
    <w:abstractNumId w:val="0"/>
  </w:num>
  <w:num w:numId="8" w16cid:durableId="53249834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59985439">
    <w:abstractNumId w:val="11"/>
  </w:num>
  <w:num w:numId="10" w16cid:durableId="508451314">
    <w:abstractNumId w:val="18"/>
  </w:num>
  <w:num w:numId="11" w16cid:durableId="1922375090">
    <w:abstractNumId w:val="22"/>
  </w:num>
  <w:num w:numId="12" w16cid:durableId="1643928077">
    <w:abstractNumId w:val="13"/>
  </w:num>
  <w:num w:numId="13" w16cid:durableId="1988632557">
    <w:abstractNumId w:val="2"/>
  </w:num>
  <w:num w:numId="14" w16cid:durableId="1958753970">
    <w:abstractNumId w:val="6"/>
  </w:num>
  <w:num w:numId="15" w16cid:durableId="2142993107">
    <w:abstractNumId w:val="8"/>
  </w:num>
  <w:num w:numId="16" w16cid:durableId="850610041">
    <w:abstractNumId w:val="10"/>
  </w:num>
  <w:num w:numId="17" w16cid:durableId="1015689698">
    <w:abstractNumId w:val="20"/>
  </w:num>
  <w:num w:numId="18" w16cid:durableId="1667051102">
    <w:abstractNumId w:val="9"/>
  </w:num>
  <w:num w:numId="19" w16cid:durableId="221841215">
    <w:abstractNumId w:val="4"/>
  </w:num>
  <w:num w:numId="20" w16cid:durableId="434908154">
    <w:abstractNumId w:val="5"/>
  </w:num>
  <w:num w:numId="21" w16cid:durableId="1121798603">
    <w:abstractNumId w:val="14"/>
  </w:num>
  <w:num w:numId="22" w16cid:durableId="1029993851">
    <w:abstractNumId w:val="1"/>
  </w:num>
  <w:num w:numId="23" w16cid:durableId="1056733928">
    <w:abstractNumId w:val="17"/>
  </w:num>
  <w:num w:numId="24" w16cid:durableId="27880536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CE"/>
    <w:rsid w:val="000001A6"/>
    <w:rsid w:val="00000963"/>
    <w:rsid w:val="00000FAC"/>
    <w:rsid w:val="000044D1"/>
    <w:rsid w:val="00004C35"/>
    <w:rsid w:val="000067A8"/>
    <w:rsid w:val="000105F6"/>
    <w:rsid w:val="000108C3"/>
    <w:rsid w:val="00012E7B"/>
    <w:rsid w:val="0001342A"/>
    <w:rsid w:val="00013936"/>
    <w:rsid w:val="00016024"/>
    <w:rsid w:val="000166F1"/>
    <w:rsid w:val="000203B1"/>
    <w:rsid w:val="00024DDE"/>
    <w:rsid w:val="0003449B"/>
    <w:rsid w:val="00042225"/>
    <w:rsid w:val="00042269"/>
    <w:rsid w:val="00043B5B"/>
    <w:rsid w:val="00045EFC"/>
    <w:rsid w:val="00046AE9"/>
    <w:rsid w:val="00052C69"/>
    <w:rsid w:val="000605EF"/>
    <w:rsid w:val="00060E04"/>
    <w:rsid w:val="000722BF"/>
    <w:rsid w:val="00073E39"/>
    <w:rsid w:val="000803CA"/>
    <w:rsid w:val="00080BDC"/>
    <w:rsid w:val="000A38DF"/>
    <w:rsid w:val="000A7002"/>
    <w:rsid w:val="000A71E0"/>
    <w:rsid w:val="000B02E9"/>
    <w:rsid w:val="000B193C"/>
    <w:rsid w:val="000B21E5"/>
    <w:rsid w:val="000B2287"/>
    <w:rsid w:val="000B56CD"/>
    <w:rsid w:val="000B6EA0"/>
    <w:rsid w:val="000B78F5"/>
    <w:rsid w:val="000C523F"/>
    <w:rsid w:val="000C59E8"/>
    <w:rsid w:val="000D030B"/>
    <w:rsid w:val="000D29C3"/>
    <w:rsid w:val="000D2E02"/>
    <w:rsid w:val="000D302A"/>
    <w:rsid w:val="000D321E"/>
    <w:rsid w:val="000D5668"/>
    <w:rsid w:val="000E1C7F"/>
    <w:rsid w:val="000E38CF"/>
    <w:rsid w:val="000F2175"/>
    <w:rsid w:val="000F3A32"/>
    <w:rsid w:val="000F41F8"/>
    <w:rsid w:val="000F5731"/>
    <w:rsid w:val="000F68C7"/>
    <w:rsid w:val="000F77EE"/>
    <w:rsid w:val="00102431"/>
    <w:rsid w:val="0010369D"/>
    <w:rsid w:val="00103ADA"/>
    <w:rsid w:val="00107CCA"/>
    <w:rsid w:val="00110793"/>
    <w:rsid w:val="0011194C"/>
    <w:rsid w:val="0011267D"/>
    <w:rsid w:val="001151E3"/>
    <w:rsid w:val="00123FEF"/>
    <w:rsid w:val="00126BA6"/>
    <w:rsid w:val="00132D89"/>
    <w:rsid w:val="00135165"/>
    <w:rsid w:val="00135561"/>
    <w:rsid w:val="00141E07"/>
    <w:rsid w:val="001427C8"/>
    <w:rsid w:val="00146C3A"/>
    <w:rsid w:val="00147FB0"/>
    <w:rsid w:val="0015330F"/>
    <w:rsid w:val="0016509E"/>
    <w:rsid w:val="001721D6"/>
    <w:rsid w:val="00173132"/>
    <w:rsid w:val="0017438B"/>
    <w:rsid w:val="00175F12"/>
    <w:rsid w:val="00176D61"/>
    <w:rsid w:val="00181548"/>
    <w:rsid w:val="00182B79"/>
    <w:rsid w:val="00183362"/>
    <w:rsid w:val="0019568B"/>
    <w:rsid w:val="001A16AA"/>
    <w:rsid w:val="001A3DC8"/>
    <w:rsid w:val="001A6497"/>
    <w:rsid w:val="001B2046"/>
    <w:rsid w:val="001B3BD5"/>
    <w:rsid w:val="001B4844"/>
    <w:rsid w:val="001B59B5"/>
    <w:rsid w:val="001B7BE6"/>
    <w:rsid w:val="001C0F70"/>
    <w:rsid w:val="001C27E0"/>
    <w:rsid w:val="001C2E66"/>
    <w:rsid w:val="001C44BA"/>
    <w:rsid w:val="001C61C7"/>
    <w:rsid w:val="001C67B7"/>
    <w:rsid w:val="001D084B"/>
    <w:rsid w:val="001D0B49"/>
    <w:rsid w:val="001D15D6"/>
    <w:rsid w:val="001D2096"/>
    <w:rsid w:val="001D5636"/>
    <w:rsid w:val="001D5DA6"/>
    <w:rsid w:val="001D7FDB"/>
    <w:rsid w:val="001E59AC"/>
    <w:rsid w:val="001E5BC0"/>
    <w:rsid w:val="001F4C06"/>
    <w:rsid w:val="0020520D"/>
    <w:rsid w:val="00205F10"/>
    <w:rsid w:val="00207EFF"/>
    <w:rsid w:val="00215912"/>
    <w:rsid w:val="00220E70"/>
    <w:rsid w:val="0023199F"/>
    <w:rsid w:val="00232231"/>
    <w:rsid w:val="00233145"/>
    <w:rsid w:val="002335F6"/>
    <w:rsid w:val="00235EC7"/>
    <w:rsid w:val="00240551"/>
    <w:rsid w:val="00246486"/>
    <w:rsid w:val="00246D1B"/>
    <w:rsid w:val="002472C2"/>
    <w:rsid w:val="00250E55"/>
    <w:rsid w:val="00254579"/>
    <w:rsid w:val="00264847"/>
    <w:rsid w:val="002665D1"/>
    <w:rsid w:val="002667DF"/>
    <w:rsid w:val="002669A1"/>
    <w:rsid w:val="00275DA6"/>
    <w:rsid w:val="00275E3C"/>
    <w:rsid w:val="002805B3"/>
    <w:rsid w:val="00280FEE"/>
    <w:rsid w:val="002825D9"/>
    <w:rsid w:val="0028462B"/>
    <w:rsid w:val="00284C95"/>
    <w:rsid w:val="002875EC"/>
    <w:rsid w:val="00292F69"/>
    <w:rsid w:val="0029433B"/>
    <w:rsid w:val="00295452"/>
    <w:rsid w:val="002A1C3F"/>
    <w:rsid w:val="002A5F65"/>
    <w:rsid w:val="002A67E0"/>
    <w:rsid w:val="002A7D4E"/>
    <w:rsid w:val="002B01B2"/>
    <w:rsid w:val="002B3408"/>
    <w:rsid w:val="002B3E95"/>
    <w:rsid w:val="002B4801"/>
    <w:rsid w:val="002C16B5"/>
    <w:rsid w:val="002C26F5"/>
    <w:rsid w:val="002C343A"/>
    <w:rsid w:val="002C5FC0"/>
    <w:rsid w:val="002C7827"/>
    <w:rsid w:val="002D53DB"/>
    <w:rsid w:val="002D6B65"/>
    <w:rsid w:val="002E212D"/>
    <w:rsid w:val="002E6447"/>
    <w:rsid w:val="002E679E"/>
    <w:rsid w:val="002F6F49"/>
    <w:rsid w:val="002F7C69"/>
    <w:rsid w:val="00301CA2"/>
    <w:rsid w:val="00305EF4"/>
    <w:rsid w:val="003111C7"/>
    <w:rsid w:val="00311A82"/>
    <w:rsid w:val="00313ECA"/>
    <w:rsid w:val="0031601E"/>
    <w:rsid w:val="0031780D"/>
    <w:rsid w:val="00327403"/>
    <w:rsid w:val="00334D48"/>
    <w:rsid w:val="00341EC7"/>
    <w:rsid w:val="00343C79"/>
    <w:rsid w:val="00346479"/>
    <w:rsid w:val="0035422A"/>
    <w:rsid w:val="00355C04"/>
    <w:rsid w:val="00356395"/>
    <w:rsid w:val="00362B39"/>
    <w:rsid w:val="00364806"/>
    <w:rsid w:val="00364AF0"/>
    <w:rsid w:val="003718F2"/>
    <w:rsid w:val="00372532"/>
    <w:rsid w:val="00375FB8"/>
    <w:rsid w:val="00377004"/>
    <w:rsid w:val="00386453"/>
    <w:rsid w:val="00387707"/>
    <w:rsid w:val="00391398"/>
    <w:rsid w:val="00397E6C"/>
    <w:rsid w:val="003A46F7"/>
    <w:rsid w:val="003A7345"/>
    <w:rsid w:val="003B3F7F"/>
    <w:rsid w:val="003C11DD"/>
    <w:rsid w:val="003C1213"/>
    <w:rsid w:val="003C4551"/>
    <w:rsid w:val="003C6D65"/>
    <w:rsid w:val="003D10E2"/>
    <w:rsid w:val="003D1BD8"/>
    <w:rsid w:val="003D5219"/>
    <w:rsid w:val="003D5827"/>
    <w:rsid w:val="003D7490"/>
    <w:rsid w:val="003E23FD"/>
    <w:rsid w:val="003E2E3C"/>
    <w:rsid w:val="003E6FA0"/>
    <w:rsid w:val="003E7739"/>
    <w:rsid w:val="003F143B"/>
    <w:rsid w:val="003F2A5A"/>
    <w:rsid w:val="003F5D68"/>
    <w:rsid w:val="0040069F"/>
    <w:rsid w:val="00401190"/>
    <w:rsid w:val="00403C0E"/>
    <w:rsid w:val="0041763C"/>
    <w:rsid w:val="00420D37"/>
    <w:rsid w:val="004220B5"/>
    <w:rsid w:val="00424C2A"/>
    <w:rsid w:val="0043280A"/>
    <w:rsid w:val="004339F3"/>
    <w:rsid w:val="0044028E"/>
    <w:rsid w:val="00440E0A"/>
    <w:rsid w:val="00450AC5"/>
    <w:rsid w:val="00452E60"/>
    <w:rsid w:val="00454206"/>
    <w:rsid w:val="00460C5A"/>
    <w:rsid w:val="00473F22"/>
    <w:rsid w:val="00475A2E"/>
    <w:rsid w:val="004766B6"/>
    <w:rsid w:val="00477848"/>
    <w:rsid w:val="00483D2E"/>
    <w:rsid w:val="004842D1"/>
    <w:rsid w:val="004844E7"/>
    <w:rsid w:val="00485C62"/>
    <w:rsid w:val="00491444"/>
    <w:rsid w:val="00494ED1"/>
    <w:rsid w:val="00497BC8"/>
    <w:rsid w:val="004A2176"/>
    <w:rsid w:val="004A3983"/>
    <w:rsid w:val="004A756F"/>
    <w:rsid w:val="004B0D7E"/>
    <w:rsid w:val="004B302A"/>
    <w:rsid w:val="004D22B1"/>
    <w:rsid w:val="004D3DF5"/>
    <w:rsid w:val="004D4E24"/>
    <w:rsid w:val="004D7FDC"/>
    <w:rsid w:val="004E298C"/>
    <w:rsid w:val="004E2A0D"/>
    <w:rsid w:val="004E325C"/>
    <w:rsid w:val="004E5CE6"/>
    <w:rsid w:val="004E75DF"/>
    <w:rsid w:val="004F1FA6"/>
    <w:rsid w:val="004F31E8"/>
    <w:rsid w:val="005002DA"/>
    <w:rsid w:val="00501C42"/>
    <w:rsid w:val="005037BF"/>
    <w:rsid w:val="005215F5"/>
    <w:rsid w:val="00523C05"/>
    <w:rsid w:val="005263AA"/>
    <w:rsid w:val="00527437"/>
    <w:rsid w:val="005308A9"/>
    <w:rsid w:val="00530CFF"/>
    <w:rsid w:val="0053299E"/>
    <w:rsid w:val="0054399B"/>
    <w:rsid w:val="00544FCF"/>
    <w:rsid w:val="0054631C"/>
    <w:rsid w:val="00551761"/>
    <w:rsid w:val="005544B4"/>
    <w:rsid w:val="0055742B"/>
    <w:rsid w:val="0056051B"/>
    <w:rsid w:val="00564DBF"/>
    <w:rsid w:val="005662F3"/>
    <w:rsid w:val="00571AC5"/>
    <w:rsid w:val="0057452C"/>
    <w:rsid w:val="0057619D"/>
    <w:rsid w:val="00580105"/>
    <w:rsid w:val="00582B53"/>
    <w:rsid w:val="005908F0"/>
    <w:rsid w:val="0059575E"/>
    <w:rsid w:val="005B163D"/>
    <w:rsid w:val="005B254D"/>
    <w:rsid w:val="005C1A6E"/>
    <w:rsid w:val="005C2FA5"/>
    <w:rsid w:val="005C64EB"/>
    <w:rsid w:val="005D144B"/>
    <w:rsid w:val="005D2B45"/>
    <w:rsid w:val="005D3B98"/>
    <w:rsid w:val="005D4AD8"/>
    <w:rsid w:val="005D6E9C"/>
    <w:rsid w:val="005D78FF"/>
    <w:rsid w:val="005E4095"/>
    <w:rsid w:val="005E6437"/>
    <w:rsid w:val="005E73C5"/>
    <w:rsid w:val="005E7C25"/>
    <w:rsid w:val="005F204E"/>
    <w:rsid w:val="005F352C"/>
    <w:rsid w:val="005F4964"/>
    <w:rsid w:val="005F529E"/>
    <w:rsid w:val="005F64FA"/>
    <w:rsid w:val="00603FC8"/>
    <w:rsid w:val="006047E3"/>
    <w:rsid w:val="00605B4D"/>
    <w:rsid w:val="00606613"/>
    <w:rsid w:val="0061435C"/>
    <w:rsid w:val="006153AA"/>
    <w:rsid w:val="0061639A"/>
    <w:rsid w:val="00620383"/>
    <w:rsid w:val="006210A6"/>
    <w:rsid w:val="00623115"/>
    <w:rsid w:val="006273C7"/>
    <w:rsid w:val="00631815"/>
    <w:rsid w:val="00636628"/>
    <w:rsid w:val="006404A4"/>
    <w:rsid w:val="006447A0"/>
    <w:rsid w:val="00662546"/>
    <w:rsid w:val="0066401E"/>
    <w:rsid w:val="00667F4A"/>
    <w:rsid w:val="00672574"/>
    <w:rsid w:val="0067335C"/>
    <w:rsid w:val="00674512"/>
    <w:rsid w:val="00674F6F"/>
    <w:rsid w:val="00675E96"/>
    <w:rsid w:val="0067717F"/>
    <w:rsid w:val="006806AF"/>
    <w:rsid w:val="006838CF"/>
    <w:rsid w:val="00687AB2"/>
    <w:rsid w:val="00690B84"/>
    <w:rsid w:val="006A0A12"/>
    <w:rsid w:val="006A28C0"/>
    <w:rsid w:val="006A5E4B"/>
    <w:rsid w:val="006A6AE6"/>
    <w:rsid w:val="006B143F"/>
    <w:rsid w:val="006B6E78"/>
    <w:rsid w:val="006C5751"/>
    <w:rsid w:val="006C61DB"/>
    <w:rsid w:val="006D6FB0"/>
    <w:rsid w:val="006D7F77"/>
    <w:rsid w:val="006E5CE7"/>
    <w:rsid w:val="006F1EC8"/>
    <w:rsid w:val="006F3080"/>
    <w:rsid w:val="006F4011"/>
    <w:rsid w:val="00700410"/>
    <w:rsid w:val="007004BE"/>
    <w:rsid w:val="00701343"/>
    <w:rsid w:val="00701A0E"/>
    <w:rsid w:val="00702009"/>
    <w:rsid w:val="0070473B"/>
    <w:rsid w:val="00706682"/>
    <w:rsid w:val="00711717"/>
    <w:rsid w:val="00713412"/>
    <w:rsid w:val="00713B12"/>
    <w:rsid w:val="00723911"/>
    <w:rsid w:val="00725878"/>
    <w:rsid w:val="007326AA"/>
    <w:rsid w:val="00745CFE"/>
    <w:rsid w:val="00750AE5"/>
    <w:rsid w:val="00757F32"/>
    <w:rsid w:val="007619E5"/>
    <w:rsid w:val="00764189"/>
    <w:rsid w:val="007655A0"/>
    <w:rsid w:val="00770E75"/>
    <w:rsid w:val="00773CF3"/>
    <w:rsid w:val="00780E55"/>
    <w:rsid w:val="007841B0"/>
    <w:rsid w:val="007904D6"/>
    <w:rsid w:val="0079181E"/>
    <w:rsid w:val="007918D8"/>
    <w:rsid w:val="00795190"/>
    <w:rsid w:val="00795B32"/>
    <w:rsid w:val="007A17CE"/>
    <w:rsid w:val="007B1597"/>
    <w:rsid w:val="007B178A"/>
    <w:rsid w:val="007B3EF0"/>
    <w:rsid w:val="007C29D8"/>
    <w:rsid w:val="007D4207"/>
    <w:rsid w:val="007E09F7"/>
    <w:rsid w:val="007E2D3C"/>
    <w:rsid w:val="007E309B"/>
    <w:rsid w:val="007E3F61"/>
    <w:rsid w:val="007F0488"/>
    <w:rsid w:val="007F33A2"/>
    <w:rsid w:val="007F37E8"/>
    <w:rsid w:val="007F606F"/>
    <w:rsid w:val="007F633E"/>
    <w:rsid w:val="00806545"/>
    <w:rsid w:val="008253B9"/>
    <w:rsid w:val="00827F57"/>
    <w:rsid w:val="00834B7A"/>
    <w:rsid w:val="00834DC9"/>
    <w:rsid w:val="00843463"/>
    <w:rsid w:val="00856CF3"/>
    <w:rsid w:val="008659EC"/>
    <w:rsid w:val="00867146"/>
    <w:rsid w:val="0086726C"/>
    <w:rsid w:val="008750F4"/>
    <w:rsid w:val="0087658F"/>
    <w:rsid w:val="00876D54"/>
    <w:rsid w:val="00891523"/>
    <w:rsid w:val="00894F82"/>
    <w:rsid w:val="008A2E7A"/>
    <w:rsid w:val="008A56E4"/>
    <w:rsid w:val="008A7312"/>
    <w:rsid w:val="008B140F"/>
    <w:rsid w:val="008B3714"/>
    <w:rsid w:val="008B6805"/>
    <w:rsid w:val="008C1978"/>
    <w:rsid w:val="008C4AC5"/>
    <w:rsid w:val="008C739A"/>
    <w:rsid w:val="008C77A3"/>
    <w:rsid w:val="008D007C"/>
    <w:rsid w:val="008E31B8"/>
    <w:rsid w:val="008E3957"/>
    <w:rsid w:val="008E6FF4"/>
    <w:rsid w:val="008F0978"/>
    <w:rsid w:val="008F13B5"/>
    <w:rsid w:val="008F4B7F"/>
    <w:rsid w:val="008F553F"/>
    <w:rsid w:val="008F7440"/>
    <w:rsid w:val="0090018E"/>
    <w:rsid w:val="009018CF"/>
    <w:rsid w:val="00902195"/>
    <w:rsid w:val="00906D45"/>
    <w:rsid w:val="00906EBE"/>
    <w:rsid w:val="0090725A"/>
    <w:rsid w:val="00913395"/>
    <w:rsid w:val="009133E8"/>
    <w:rsid w:val="00913692"/>
    <w:rsid w:val="0091500B"/>
    <w:rsid w:val="009153AA"/>
    <w:rsid w:val="009262A1"/>
    <w:rsid w:val="0093007C"/>
    <w:rsid w:val="0093617D"/>
    <w:rsid w:val="00936598"/>
    <w:rsid w:val="009442AA"/>
    <w:rsid w:val="00944329"/>
    <w:rsid w:val="00956129"/>
    <w:rsid w:val="009600D8"/>
    <w:rsid w:val="00962098"/>
    <w:rsid w:val="00962ABC"/>
    <w:rsid w:val="00964F45"/>
    <w:rsid w:val="00965461"/>
    <w:rsid w:val="00965A9D"/>
    <w:rsid w:val="00965F3C"/>
    <w:rsid w:val="00971C2D"/>
    <w:rsid w:val="00971CD8"/>
    <w:rsid w:val="0098029D"/>
    <w:rsid w:val="009867A5"/>
    <w:rsid w:val="00994D5C"/>
    <w:rsid w:val="00995390"/>
    <w:rsid w:val="009A2449"/>
    <w:rsid w:val="009A4F8A"/>
    <w:rsid w:val="009A6EC3"/>
    <w:rsid w:val="009B12D4"/>
    <w:rsid w:val="009B131C"/>
    <w:rsid w:val="009B4F5A"/>
    <w:rsid w:val="009B72F7"/>
    <w:rsid w:val="009C2458"/>
    <w:rsid w:val="009C2D6E"/>
    <w:rsid w:val="009C2E28"/>
    <w:rsid w:val="009C350F"/>
    <w:rsid w:val="009C516B"/>
    <w:rsid w:val="009D5696"/>
    <w:rsid w:val="009D5FE4"/>
    <w:rsid w:val="009E231E"/>
    <w:rsid w:val="009E7F1C"/>
    <w:rsid w:val="009F0CB9"/>
    <w:rsid w:val="009F23B9"/>
    <w:rsid w:val="009F3778"/>
    <w:rsid w:val="009F42B7"/>
    <w:rsid w:val="009F4C75"/>
    <w:rsid w:val="009F6B25"/>
    <w:rsid w:val="00A01386"/>
    <w:rsid w:val="00A032BB"/>
    <w:rsid w:val="00A03F8D"/>
    <w:rsid w:val="00A04941"/>
    <w:rsid w:val="00A073CE"/>
    <w:rsid w:val="00A16A61"/>
    <w:rsid w:val="00A24B0A"/>
    <w:rsid w:val="00A25DBD"/>
    <w:rsid w:val="00A33E66"/>
    <w:rsid w:val="00A34BC8"/>
    <w:rsid w:val="00A42497"/>
    <w:rsid w:val="00A44F39"/>
    <w:rsid w:val="00A5037C"/>
    <w:rsid w:val="00A55535"/>
    <w:rsid w:val="00A56228"/>
    <w:rsid w:val="00A563E1"/>
    <w:rsid w:val="00A5681F"/>
    <w:rsid w:val="00A667A6"/>
    <w:rsid w:val="00A67588"/>
    <w:rsid w:val="00A72371"/>
    <w:rsid w:val="00A82F52"/>
    <w:rsid w:val="00A9159B"/>
    <w:rsid w:val="00A92D7D"/>
    <w:rsid w:val="00AA1887"/>
    <w:rsid w:val="00AA3F80"/>
    <w:rsid w:val="00AA44BB"/>
    <w:rsid w:val="00AA5A73"/>
    <w:rsid w:val="00AA5CCF"/>
    <w:rsid w:val="00AB34D5"/>
    <w:rsid w:val="00AB3DB4"/>
    <w:rsid w:val="00AB5B66"/>
    <w:rsid w:val="00AB7625"/>
    <w:rsid w:val="00AC01C5"/>
    <w:rsid w:val="00AC4168"/>
    <w:rsid w:val="00AC7F01"/>
    <w:rsid w:val="00AD1A49"/>
    <w:rsid w:val="00AD270F"/>
    <w:rsid w:val="00AD30E2"/>
    <w:rsid w:val="00AD4F00"/>
    <w:rsid w:val="00AE05D6"/>
    <w:rsid w:val="00AE0AA9"/>
    <w:rsid w:val="00AE1BB6"/>
    <w:rsid w:val="00AE239D"/>
    <w:rsid w:val="00AE3EA4"/>
    <w:rsid w:val="00AE5168"/>
    <w:rsid w:val="00AE7051"/>
    <w:rsid w:val="00AF0120"/>
    <w:rsid w:val="00AF2918"/>
    <w:rsid w:val="00B050A1"/>
    <w:rsid w:val="00B07379"/>
    <w:rsid w:val="00B07AF0"/>
    <w:rsid w:val="00B1457D"/>
    <w:rsid w:val="00B2221F"/>
    <w:rsid w:val="00B26617"/>
    <w:rsid w:val="00B304C5"/>
    <w:rsid w:val="00B30C3B"/>
    <w:rsid w:val="00B32F60"/>
    <w:rsid w:val="00B376B5"/>
    <w:rsid w:val="00B41778"/>
    <w:rsid w:val="00B529E8"/>
    <w:rsid w:val="00B565CB"/>
    <w:rsid w:val="00B641C8"/>
    <w:rsid w:val="00B651D8"/>
    <w:rsid w:val="00B6604D"/>
    <w:rsid w:val="00B66EF8"/>
    <w:rsid w:val="00B67613"/>
    <w:rsid w:val="00B710FF"/>
    <w:rsid w:val="00B719F6"/>
    <w:rsid w:val="00B757F5"/>
    <w:rsid w:val="00B854EA"/>
    <w:rsid w:val="00B932BD"/>
    <w:rsid w:val="00BA0687"/>
    <w:rsid w:val="00BA13D9"/>
    <w:rsid w:val="00BA299F"/>
    <w:rsid w:val="00BA6455"/>
    <w:rsid w:val="00BA7466"/>
    <w:rsid w:val="00BB535D"/>
    <w:rsid w:val="00BB71C6"/>
    <w:rsid w:val="00BC07DF"/>
    <w:rsid w:val="00BC3E41"/>
    <w:rsid w:val="00BC7E7B"/>
    <w:rsid w:val="00BD316A"/>
    <w:rsid w:val="00BD3290"/>
    <w:rsid w:val="00BD3341"/>
    <w:rsid w:val="00BD78CA"/>
    <w:rsid w:val="00BE0F5C"/>
    <w:rsid w:val="00BE5369"/>
    <w:rsid w:val="00BE654D"/>
    <w:rsid w:val="00BF11FA"/>
    <w:rsid w:val="00BF218F"/>
    <w:rsid w:val="00BF5DB0"/>
    <w:rsid w:val="00C04FE6"/>
    <w:rsid w:val="00C227FB"/>
    <w:rsid w:val="00C24243"/>
    <w:rsid w:val="00C254CE"/>
    <w:rsid w:val="00C34BE0"/>
    <w:rsid w:val="00C35AD1"/>
    <w:rsid w:val="00C47AD3"/>
    <w:rsid w:val="00C51C38"/>
    <w:rsid w:val="00C52271"/>
    <w:rsid w:val="00C533C3"/>
    <w:rsid w:val="00C5366E"/>
    <w:rsid w:val="00C5502B"/>
    <w:rsid w:val="00C6181B"/>
    <w:rsid w:val="00C635AB"/>
    <w:rsid w:val="00C637BE"/>
    <w:rsid w:val="00C66B44"/>
    <w:rsid w:val="00C7239E"/>
    <w:rsid w:val="00C7249A"/>
    <w:rsid w:val="00C734CB"/>
    <w:rsid w:val="00C819FC"/>
    <w:rsid w:val="00C83C35"/>
    <w:rsid w:val="00C84E7C"/>
    <w:rsid w:val="00C91288"/>
    <w:rsid w:val="00C92476"/>
    <w:rsid w:val="00C96DBD"/>
    <w:rsid w:val="00CB3313"/>
    <w:rsid w:val="00CB34AB"/>
    <w:rsid w:val="00CC4406"/>
    <w:rsid w:val="00CC7AE1"/>
    <w:rsid w:val="00CD28C5"/>
    <w:rsid w:val="00CD36CB"/>
    <w:rsid w:val="00CD3AB7"/>
    <w:rsid w:val="00CD5E2F"/>
    <w:rsid w:val="00CD6C06"/>
    <w:rsid w:val="00CD6D19"/>
    <w:rsid w:val="00CE01E5"/>
    <w:rsid w:val="00CE041B"/>
    <w:rsid w:val="00CE559E"/>
    <w:rsid w:val="00CE5F9E"/>
    <w:rsid w:val="00CE6DD5"/>
    <w:rsid w:val="00CE7C90"/>
    <w:rsid w:val="00CF407B"/>
    <w:rsid w:val="00D01464"/>
    <w:rsid w:val="00D02702"/>
    <w:rsid w:val="00D114F7"/>
    <w:rsid w:val="00D126B3"/>
    <w:rsid w:val="00D12BA1"/>
    <w:rsid w:val="00D153B1"/>
    <w:rsid w:val="00D15669"/>
    <w:rsid w:val="00D15F09"/>
    <w:rsid w:val="00D16D8E"/>
    <w:rsid w:val="00D17070"/>
    <w:rsid w:val="00D177DF"/>
    <w:rsid w:val="00D22DA1"/>
    <w:rsid w:val="00D25BDE"/>
    <w:rsid w:val="00D27968"/>
    <w:rsid w:val="00D332ED"/>
    <w:rsid w:val="00D34E08"/>
    <w:rsid w:val="00D35BFF"/>
    <w:rsid w:val="00D40E6D"/>
    <w:rsid w:val="00D449E1"/>
    <w:rsid w:val="00D500CF"/>
    <w:rsid w:val="00D50ECA"/>
    <w:rsid w:val="00D577B5"/>
    <w:rsid w:val="00D6259C"/>
    <w:rsid w:val="00D649BC"/>
    <w:rsid w:val="00D70655"/>
    <w:rsid w:val="00D714A6"/>
    <w:rsid w:val="00D73119"/>
    <w:rsid w:val="00D75D7D"/>
    <w:rsid w:val="00D81927"/>
    <w:rsid w:val="00D82FBC"/>
    <w:rsid w:val="00D94E7D"/>
    <w:rsid w:val="00D9596F"/>
    <w:rsid w:val="00D972C8"/>
    <w:rsid w:val="00DA1D94"/>
    <w:rsid w:val="00DA2B19"/>
    <w:rsid w:val="00DA6164"/>
    <w:rsid w:val="00DA67CD"/>
    <w:rsid w:val="00DB46AD"/>
    <w:rsid w:val="00DC04A8"/>
    <w:rsid w:val="00DC3E3F"/>
    <w:rsid w:val="00DC657E"/>
    <w:rsid w:val="00DD0039"/>
    <w:rsid w:val="00DD1E69"/>
    <w:rsid w:val="00DD5127"/>
    <w:rsid w:val="00DD5854"/>
    <w:rsid w:val="00DD7D8A"/>
    <w:rsid w:val="00DE3FA9"/>
    <w:rsid w:val="00DE4A86"/>
    <w:rsid w:val="00DF35B7"/>
    <w:rsid w:val="00DF38B5"/>
    <w:rsid w:val="00DF7FAF"/>
    <w:rsid w:val="00E0015F"/>
    <w:rsid w:val="00E020E5"/>
    <w:rsid w:val="00E026F8"/>
    <w:rsid w:val="00E0541D"/>
    <w:rsid w:val="00E07B78"/>
    <w:rsid w:val="00E07D6E"/>
    <w:rsid w:val="00E1079D"/>
    <w:rsid w:val="00E176D3"/>
    <w:rsid w:val="00E17809"/>
    <w:rsid w:val="00E24ACC"/>
    <w:rsid w:val="00E26ACF"/>
    <w:rsid w:val="00E26BAA"/>
    <w:rsid w:val="00E30344"/>
    <w:rsid w:val="00E3247F"/>
    <w:rsid w:val="00E32DC8"/>
    <w:rsid w:val="00E5121B"/>
    <w:rsid w:val="00E515FC"/>
    <w:rsid w:val="00E6016F"/>
    <w:rsid w:val="00E67ED8"/>
    <w:rsid w:val="00E8040B"/>
    <w:rsid w:val="00E836FE"/>
    <w:rsid w:val="00E8550B"/>
    <w:rsid w:val="00E857D5"/>
    <w:rsid w:val="00E86B17"/>
    <w:rsid w:val="00E86E84"/>
    <w:rsid w:val="00E915DF"/>
    <w:rsid w:val="00E91884"/>
    <w:rsid w:val="00E97BC2"/>
    <w:rsid w:val="00EA30B9"/>
    <w:rsid w:val="00EB17A5"/>
    <w:rsid w:val="00EB3A5A"/>
    <w:rsid w:val="00EC2DC4"/>
    <w:rsid w:val="00EC6CA2"/>
    <w:rsid w:val="00ED5EFA"/>
    <w:rsid w:val="00ED7CE4"/>
    <w:rsid w:val="00EE1AC0"/>
    <w:rsid w:val="00EE7A5A"/>
    <w:rsid w:val="00F021A8"/>
    <w:rsid w:val="00F02C73"/>
    <w:rsid w:val="00F02F91"/>
    <w:rsid w:val="00F03956"/>
    <w:rsid w:val="00F10F77"/>
    <w:rsid w:val="00F128A5"/>
    <w:rsid w:val="00F159CF"/>
    <w:rsid w:val="00F1709B"/>
    <w:rsid w:val="00F21956"/>
    <w:rsid w:val="00F23D04"/>
    <w:rsid w:val="00F262CC"/>
    <w:rsid w:val="00F27653"/>
    <w:rsid w:val="00F3101E"/>
    <w:rsid w:val="00F3274F"/>
    <w:rsid w:val="00F32A91"/>
    <w:rsid w:val="00F335D4"/>
    <w:rsid w:val="00F406E5"/>
    <w:rsid w:val="00F41AC7"/>
    <w:rsid w:val="00F43E9C"/>
    <w:rsid w:val="00F50011"/>
    <w:rsid w:val="00F50068"/>
    <w:rsid w:val="00F525A3"/>
    <w:rsid w:val="00F52B92"/>
    <w:rsid w:val="00F5372C"/>
    <w:rsid w:val="00F60643"/>
    <w:rsid w:val="00F60F45"/>
    <w:rsid w:val="00F6651E"/>
    <w:rsid w:val="00F71612"/>
    <w:rsid w:val="00F71869"/>
    <w:rsid w:val="00F7314C"/>
    <w:rsid w:val="00F75F09"/>
    <w:rsid w:val="00F8084C"/>
    <w:rsid w:val="00F81598"/>
    <w:rsid w:val="00F83D0E"/>
    <w:rsid w:val="00F8432A"/>
    <w:rsid w:val="00F84617"/>
    <w:rsid w:val="00F91623"/>
    <w:rsid w:val="00F91645"/>
    <w:rsid w:val="00F94B01"/>
    <w:rsid w:val="00F95FA3"/>
    <w:rsid w:val="00FA248E"/>
    <w:rsid w:val="00FB1025"/>
    <w:rsid w:val="00FB2944"/>
    <w:rsid w:val="00FB524F"/>
    <w:rsid w:val="00FC1288"/>
    <w:rsid w:val="00FC20C9"/>
    <w:rsid w:val="00FC4C03"/>
    <w:rsid w:val="00FC730B"/>
    <w:rsid w:val="00FD1EC3"/>
    <w:rsid w:val="00FD6E6E"/>
    <w:rsid w:val="00FE1E53"/>
    <w:rsid w:val="00FE5183"/>
    <w:rsid w:val="00FE6506"/>
    <w:rsid w:val="00FF065D"/>
    <w:rsid w:val="00FF3B9D"/>
    <w:rsid w:val="00FF508E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CD8A1"/>
  <w15:chartTrackingRefBased/>
  <w15:docId w15:val="{0FB395CB-F9CE-4651-8BC2-C0E0D304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7CE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A17CE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17CE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17CE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17CE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17CE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A17CE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A17CE"/>
    <w:pPr>
      <w:spacing w:before="200" w:after="0"/>
      <w:outlineLvl w:val="6"/>
    </w:pPr>
    <w:rPr>
      <w:caps/>
      <w:color w:val="2E74B5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A17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A17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7CE"/>
  </w:style>
  <w:style w:type="paragraph" w:styleId="Rodap">
    <w:name w:val="footer"/>
    <w:basedOn w:val="Normal"/>
    <w:link w:val="RodapChar"/>
    <w:uiPriority w:val="99"/>
    <w:unhideWhenUsed/>
    <w:rsid w:val="007A1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7CE"/>
  </w:style>
  <w:style w:type="character" w:customStyle="1" w:styleId="Ttulo1Char">
    <w:name w:val="Título 1 Char"/>
    <w:link w:val="Ttulo1"/>
    <w:uiPriority w:val="9"/>
    <w:rsid w:val="007A17CE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Ttulo2Char">
    <w:name w:val="Título 2 Char"/>
    <w:link w:val="Ttulo2"/>
    <w:uiPriority w:val="9"/>
    <w:rsid w:val="007A17CE"/>
    <w:rPr>
      <w:caps/>
      <w:spacing w:val="15"/>
      <w:shd w:val="clear" w:color="auto" w:fill="DEEAF6"/>
    </w:rPr>
  </w:style>
  <w:style w:type="character" w:customStyle="1" w:styleId="Ttulo3Char">
    <w:name w:val="Título 3 Char"/>
    <w:link w:val="Ttulo3"/>
    <w:uiPriority w:val="9"/>
    <w:rsid w:val="007A17CE"/>
    <w:rPr>
      <w:caps/>
      <w:color w:val="1F4D78"/>
      <w:spacing w:val="15"/>
    </w:rPr>
  </w:style>
  <w:style w:type="character" w:customStyle="1" w:styleId="Ttulo4Char">
    <w:name w:val="Título 4 Char"/>
    <w:link w:val="Ttulo4"/>
    <w:uiPriority w:val="9"/>
    <w:rsid w:val="007A17CE"/>
    <w:rPr>
      <w:caps/>
      <w:color w:val="2E74B5"/>
      <w:spacing w:val="10"/>
    </w:rPr>
  </w:style>
  <w:style w:type="character" w:customStyle="1" w:styleId="Ttulo5Char">
    <w:name w:val="Título 5 Char"/>
    <w:link w:val="Ttulo5"/>
    <w:uiPriority w:val="9"/>
    <w:rsid w:val="007A17CE"/>
    <w:rPr>
      <w:caps/>
      <w:color w:val="2E74B5"/>
      <w:spacing w:val="10"/>
    </w:rPr>
  </w:style>
  <w:style w:type="character" w:customStyle="1" w:styleId="Ttulo6Char">
    <w:name w:val="Título 6 Char"/>
    <w:link w:val="Ttulo6"/>
    <w:uiPriority w:val="9"/>
    <w:rsid w:val="007A17CE"/>
    <w:rPr>
      <w:caps/>
      <w:color w:val="2E74B5"/>
      <w:spacing w:val="10"/>
    </w:rPr>
  </w:style>
  <w:style w:type="character" w:customStyle="1" w:styleId="Ttulo7Char">
    <w:name w:val="Título 7 Char"/>
    <w:link w:val="Ttulo7"/>
    <w:uiPriority w:val="9"/>
    <w:rsid w:val="007A17CE"/>
    <w:rPr>
      <w:caps/>
      <w:color w:val="2E74B5"/>
      <w:spacing w:val="10"/>
    </w:rPr>
  </w:style>
  <w:style w:type="character" w:customStyle="1" w:styleId="Ttulo8Char">
    <w:name w:val="Título 8 Char"/>
    <w:link w:val="Ttulo8"/>
    <w:uiPriority w:val="9"/>
    <w:rsid w:val="007A17CE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rsid w:val="007A17CE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A17CE"/>
    <w:rPr>
      <w:b/>
      <w:bCs/>
      <w:color w:val="2E74B5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7A17CE"/>
    <w:pPr>
      <w:spacing w:before="0" w:after="0"/>
    </w:pPr>
    <w:rPr>
      <w:rFonts w:ascii="Calibri Light" w:hAnsi="Calibri Light"/>
      <w:caps/>
      <w:color w:val="5B9BD5"/>
      <w:spacing w:val="10"/>
      <w:sz w:val="52"/>
      <w:szCs w:val="52"/>
    </w:rPr>
  </w:style>
  <w:style w:type="character" w:customStyle="1" w:styleId="TtuloChar">
    <w:name w:val="Título Char"/>
    <w:link w:val="Ttulo"/>
    <w:rsid w:val="007A17CE"/>
    <w:rPr>
      <w:rFonts w:ascii="Calibri Light" w:eastAsia="Times New Roman" w:hAnsi="Calibri Light" w:cs="Times New Roman"/>
      <w:caps/>
      <w:color w:val="5B9BD5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17CE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tuloChar">
    <w:name w:val="Subtítulo Char"/>
    <w:link w:val="Subttulo"/>
    <w:uiPriority w:val="11"/>
    <w:rsid w:val="007A17CE"/>
    <w:rPr>
      <w:caps/>
      <w:color w:val="595959"/>
      <w:spacing w:val="10"/>
      <w:sz w:val="21"/>
      <w:szCs w:val="21"/>
    </w:rPr>
  </w:style>
  <w:style w:type="character" w:styleId="Forte">
    <w:name w:val="Strong"/>
    <w:qFormat/>
    <w:rsid w:val="007A17CE"/>
    <w:rPr>
      <w:b/>
      <w:bCs/>
    </w:rPr>
  </w:style>
  <w:style w:type="character" w:styleId="nfase">
    <w:name w:val="Emphasis"/>
    <w:uiPriority w:val="20"/>
    <w:qFormat/>
    <w:rsid w:val="007A17CE"/>
    <w:rPr>
      <w:caps/>
      <w:color w:val="1F4D78"/>
      <w:spacing w:val="5"/>
    </w:rPr>
  </w:style>
  <w:style w:type="paragraph" w:styleId="SemEspaamento">
    <w:name w:val="No Spacing"/>
    <w:uiPriority w:val="1"/>
    <w:qFormat/>
    <w:rsid w:val="007A17CE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A17CE"/>
    <w:rPr>
      <w:i/>
      <w:iCs/>
      <w:sz w:val="24"/>
      <w:szCs w:val="24"/>
    </w:rPr>
  </w:style>
  <w:style w:type="character" w:customStyle="1" w:styleId="CitaoChar">
    <w:name w:val="Citação Char"/>
    <w:link w:val="Citao"/>
    <w:uiPriority w:val="29"/>
    <w:qFormat/>
    <w:rsid w:val="007A17C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17CE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oIntensaChar">
    <w:name w:val="Citação Intensa Char"/>
    <w:link w:val="CitaoIntensa"/>
    <w:uiPriority w:val="30"/>
    <w:rsid w:val="007A17CE"/>
    <w:rPr>
      <w:color w:val="5B9BD5"/>
      <w:sz w:val="24"/>
      <w:szCs w:val="24"/>
    </w:rPr>
  </w:style>
  <w:style w:type="character" w:styleId="nfaseSutil">
    <w:name w:val="Subtle Emphasis"/>
    <w:uiPriority w:val="19"/>
    <w:qFormat/>
    <w:rsid w:val="007A17CE"/>
    <w:rPr>
      <w:i/>
      <w:iCs/>
      <w:color w:val="1F4D78"/>
    </w:rPr>
  </w:style>
  <w:style w:type="character" w:styleId="nfaseIntensa">
    <w:name w:val="Intense Emphasis"/>
    <w:uiPriority w:val="21"/>
    <w:qFormat/>
    <w:rsid w:val="007A17CE"/>
    <w:rPr>
      <w:b/>
      <w:bCs/>
      <w:caps/>
      <w:color w:val="1F4D78"/>
      <w:spacing w:val="10"/>
    </w:rPr>
  </w:style>
  <w:style w:type="character" w:styleId="RefernciaSutil">
    <w:name w:val="Subtle Reference"/>
    <w:uiPriority w:val="31"/>
    <w:qFormat/>
    <w:rsid w:val="007A17CE"/>
    <w:rPr>
      <w:b/>
      <w:bCs/>
      <w:color w:val="5B9BD5"/>
    </w:rPr>
  </w:style>
  <w:style w:type="character" w:styleId="RefernciaIntensa">
    <w:name w:val="Intense Reference"/>
    <w:uiPriority w:val="32"/>
    <w:qFormat/>
    <w:rsid w:val="007A17CE"/>
    <w:rPr>
      <w:b/>
      <w:bCs/>
      <w:i/>
      <w:iCs/>
      <w:caps/>
      <w:color w:val="5B9BD5"/>
    </w:rPr>
  </w:style>
  <w:style w:type="character" w:styleId="TtulodoLivro">
    <w:name w:val="Book Title"/>
    <w:uiPriority w:val="33"/>
    <w:qFormat/>
    <w:rsid w:val="007A17CE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CE"/>
    <w:pPr>
      <w:outlineLvl w:val="9"/>
    </w:pPr>
  </w:style>
  <w:style w:type="paragraph" w:styleId="Textodebalo">
    <w:name w:val="Balloon Text"/>
    <w:basedOn w:val="Normal"/>
    <w:link w:val="TextodebaloChar"/>
    <w:uiPriority w:val="99"/>
    <w:unhideWhenUsed/>
    <w:rsid w:val="00CC7A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CC7AE1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uiPriority w:val="99"/>
    <w:semiHidden/>
    <w:rsid w:val="00BE0F5C"/>
  </w:style>
  <w:style w:type="character" w:styleId="Hyperlink">
    <w:name w:val="Hyperlink"/>
    <w:uiPriority w:val="99"/>
    <w:rsid w:val="00BE0F5C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rsid w:val="00BE0F5C"/>
    <w:pPr>
      <w:spacing w:before="0" w:after="120" w:line="240" w:lineRule="auto"/>
      <w:ind w:left="283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rsid w:val="00BE0F5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BE0F5C"/>
    <w:pPr>
      <w:spacing w:before="0"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E0F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BE0F5C"/>
    <w:pPr>
      <w:spacing w:before="0" w:after="0" w:line="240" w:lineRule="auto"/>
      <w:ind w:left="720"/>
      <w:contextualSpacing/>
    </w:pPr>
    <w:rPr>
      <w:rFonts w:ascii="Trebuchet MS" w:hAnsi="Trebuchet MS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E0F5C"/>
    <w:pPr>
      <w:spacing w:before="0" w:after="12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uiPriority w:val="1"/>
    <w:rsid w:val="00BE0F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BE0F5C"/>
    <w:pPr>
      <w:spacing w:before="0" w:after="0" w:line="240" w:lineRule="auto"/>
      <w:ind w:left="2268"/>
      <w:jc w:val="both"/>
    </w:pPr>
    <w:rPr>
      <w:rFonts w:ascii="Times New Roman" w:hAnsi="Times New Roman"/>
      <w:bCs/>
      <w:i/>
      <w:szCs w:val="18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BE0F5C"/>
    <w:rPr>
      <w:rFonts w:ascii="Times New Roman" w:eastAsia="Times New Roman" w:hAnsi="Times New Roman" w:cs="Times New Roman"/>
      <w:bCs/>
      <w:i/>
      <w:szCs w:val="18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rsid w:val="00BE0F5C"/>
    <w:pPr>
      <w:spacing w:before="0"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BE0F5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WW8NumSt1z0">
    <w:name w:val="WW8NumSt1z0"/>
    <w:rsid w:val="00BE0F5C"/>
    <w:rPr>
      <w:rFonts w:ascii="Symbol" w:hAnsi="Symbol"/>
    </w:rPr>
  </w:style>
  <w:style w:type="character" w:customStyle="1" w:styleId="WW-Fontepargpadro">
    <w:name w:val="WW-Fonte parág. padrão"/>
    <w:rsid w:val="00BE0F5C"/>
  </w:style>
  <w:style w:type="character" w:customStyle="1" w:styleId="Absatz-Standardschriftart">
    <w:name w:val="Absatz-Standardschriftart"/>
    <w:rsid w:val="00BE0F5C"/>
  </w:style>
  <w:style w:type="character" w:customStyle="1" w:styleId="WW-Absatz-Standardschriftart">
    <w:name w:val="WW-Absatz-Standardschriftart"/>
    <w:rsid w:val="00BE0F5C"/>
  </w:style>
  <w:style w:type="character" w:customStyle="1" w:styleId="WW-Absatz-Standardschriftart1">
    <w:name w:val="WW-Absatz-Standardschriftart1"/>
    <w:rsid w:val="00BE0F5C"/>
  </w:style>
  <w:style w:type="character" w:customStyle="1" w:styleId="WW-Absatz-Standardschriftart11">
    <w:name w:val="WW-Absatz-Standardschriftart11"/>
    <w:rsid w:val="00BE0F5C"/>
  </w:style>
  <w:style w:type="character" w:customStyle="1" w:styleId="WW-Absatz-Standardschriftart111">
    <w:name w:val="WW-Absatz-Standardschriftart111"/>
    <w:rsid w:val="00BE0F5C"/>
  </w:style>
  <w:style w:type="character" w:customStyle="1" w:styleId="WW-Fontepargpadro1">
    <w:name w:val="WW-Fonte parág. padrão1"/>
    <w:rsid w:val="00BE0F5C"/>
  </w:style>
  <w:style w:type="character" w:customStyle="1" w:styleId="Smbolosdenumerao">
    <w:name w:val="Símbolos de numeração"/>
    <w:rsid w:val="00BE0F5C"/>
  </w:style>
  <w:style w:type="character" w:styleId="Nmerodepgina">
    <w:name w:val="page number"/>
    <w:rsid w:val="00BE0F5C"/>
  </w:style>
  <w:style w:type="character" w:customStyle="1" w:styleId="Marcadores">
    <w:name w:val="Marcadores"/>
    <w:rsid w:val="00BE0F5C"/>
    <w:rPr>
      <w:rFonts w:ascii="StarSymbol" w:eastAsia="StarSymbol"/>
      <w:sz w:val="18"/>
    </w:rPr>
  </w:style>
  <w:style w:type="paragraph" w:customStyle="1" w:styleId="Captulo">
    <w:name w:val="Capítulo"/>
    <w:basedOn w:val="Normal"/>
    <w:next w:val="Corpodetexto"/>
    <w:rsid w:val="00BE0F5C"/>
    <w:pPr>
      <w:keepNext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hAnsi="Arial"/>
      <w:sz w:val="28"/>
      <w:lang w:eastAsia="pt-BR"/>
    </w:rPr>
  </w:style>
  <w:style w:type="paragraph" w:styleId="Lista">
    <w:name w:val="List"/>
    <w:basedOn w:val="Corpodetexto"/>
    <w:rsid w:val="00BE0F5C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dice">
    <w:name w:val="Índice"/>
    <w:basedOn w:val="Normal"/>
    <w:rsid w:val="00BE0F5C"/>
    <w:pPr>
      <w:suppressLineNumbers/>
      <w:suppressAutoHyphens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/>
      <w:sz w:val="24"/>
      <w:lang w:eastAsia="pt-BR"/>
    </w:rPr>
  </w:style>
  <w:style w:type="paragraph" w:customStyle="1" w:styleId="Contedodatabela">
    <w:name w:val="Conteúdo da tabela"/>
    <w:basedOn w:val="Normal"/>
    <w:rsid w:val="00BE0F5C"/>
    <w:pPr>
      <w:suppressLineNumbers/>
      <w:suppressAutoHyphens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/>
      <w:sz w:val="24"/>
      <w:lang w:eastAsia="pt-BR"/>
    </w:rPr>
  </w:style>
  <w:style w:type="paragraph" w:customStyle="1" w:styleId="Ttulodatabela">
    <w:name w:val="Título da tabela"/>
    <w:basedOn w:val="Contedodatabela"/>
    <w:rsid w:val="00BE0F5C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BE0F5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 Unicode MS" w:eastAsia="Arial Unicode MS" w:hAnsi="Times New Roman"/>
      <w:sz w:val="24"/>
      <w:lang w:eastAsia="pt-BR"/>
    </w:rPr>
  </w:style>
  <w:style w:type="paragraph" w:customStyle="1" w:styleId="Contedodoquadro">
    <w:name w:val="Conteúdo do quadro"/>
    <w:basedOn w:val="Corpodetexto"/>
    <w:rsid w:val="00BE0F5C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MapadoDocumentoChar">
    <w:name w:val="Mapa do Documento Char"/>
    <w:link w:val="MapadoDocumento"/>
    <w:rsid w:val="00BE0F5C"/>
    <w:rPr>
      <w:rFonts w:ascii="Tahoma" w:hAnsi="Tahoma"/>
      <w:sz w:val="24"/>
      <w:szCs w:val="24"/>
      <w:shd w:val="clear" w:color="auto" w:fill="000080"/>
    </w:rPr>
  </w:style>
  <w:style w:type="paragraph" w:styleId="MapadoDocumento">
    <w:name w:val="Document Map"/>
    <w:basedOn w:val="Normal"/>
    <w:link w:val="MapadoDocumentoChar"/>
    <w:rsid w:val="00BE0F5C"/>
    <w:pPr>
      <w:shd w:val="clear" w:color="auto" w:fill="000080"/>
      <w:spacing w:before="0" w:after="0" w:line="240" w:lineRule="auto"/>
    </w:pPr>
    <w:rPr>
      <w:rFonts w:ascii="Tahoma" w:hAnsi="Tahoma"/>
      <w:sz w:val="24"/>
      <w:szCs w:val="24"/>
    </w:rPr>
  </w:style>
  <w:style w:type="character" w:customStyle="1" w:styleId="MapadoDocumentoChar1">
    <w:name w:val="Mapa do Documento Char1"/>
    <w:rsid w:val="00BE0F5C"/>
    <w:rPr>
      <w:rFonts w:ascii="Segoe UI" w:hAnsi="Segoe UI" w:cs="Segoe UI"/>
      <w:sz w:val="16"/>
      <w:szCs w:val="16"/>
    </w:rPr>
  </w:style>
  <w:style w:type="character" w:styleId="HiperlinkVisitado">
    <w:name w:val="FollowedHyperlink"/>
    <w:uiPriority w:val="99"/>
    <w:rsid w:val="00BE0F5C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BE0F5C"/>
    <w:pPr>
      <w:spacing w:before="0" w:after="120" w:line="480" w:lineRule="auto"/>
    </w:pPr>
    <w:rPr>
      <w:rFonts w:ascii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BE0F5C"/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BE0F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opadro">
    <w:name w:val="Texto padrão"/>
    <w:basedOn w:val="Normal"/>
    <w:uiPriority w:val="99"/>
    <w:rsid w:val="00BE0F5C"/>
    <w:pPr>
      <w:tabs>
        <w:tab w:val="left" w:pos="0"/>
      </w:tabs>
      <w:spacing w:before="0" w:after="0" w:line="240" w:lineRule="auto"/>
    </w:pPr>
    <w:rPr>
      <w:rFonts w:ascii="Times New Roman" w:hAnsi="Times New Roman"/>
      <w:noProof/>
      <w:sz w:val="24"/>
      <w:lang w:eastAsia="pt-BR"/>
    </w:rPr>
  </w:style>
  <w:style w:type="character" w:customStyle="1" w:styleId="apple-converted-space">
    <w:name w:val="apple-converted-space"/>
    <w:rsid w:val="00BE0F5C"/>
  </w:style>
  <w:style w:type="character" w:customStyle="1" w:styleId="nomedeputado">
    <w:name w:val="nome_deputado"/>
    <w:rsid w:val="00BE0F5C"/>
  </w:style>
  <w:style w:type="paragraph" w:customStyle="1" w:styleId="Normal1">
    <w:name w:val="Normal1"/>
    <w:basedOn w:val="Normal"/>
    <w:uiPriority w:val="99"/>
    <w:rsid w:val="00BE0F5C"/>
    <w:pPr>
      <w:widowControl w:val="0"/>
      <w:suppressAutoHyphens/>
      <w:autoSpaceDE w:val="0"/>
      <w:spacing w:before="0" w:after="0" w:line="240" w:lineRule="auto"/>
    </w:pPr>
    <w:rPr>
      <w:rFonts w:ascii="Times New Roman" w:eastAsia="Tahoma" w:hAnsi="Times New Roman"/>
      <w:sz w:val="24"/>
      <w:lang w:eastAsia="pt-BR"/>
    </w:rPr>
  </w:style>
  <w:style w:type="paragraph" w:customStyle="1" w:styleId="WW-Ttulo1">
    <w:name w:val="WW-Título1"/>
    <w:basedOn w:val="Normal"/>
    <w:next w:val="Subttulo"/>
    <w:rsid w:val="00BE0F5C"/>
    <w:pPr>
      <w:suppressAutoHyphens/>
      <w:spacing w:before="0" w:after="0" w:line="240" w:lineRule="auto"/>
      <w:jc w:val="center"/>
    </w:pPr>
    <w:rPr>
      <w:rFonts w:ascii="Times New Roman" w:hAnsi="Times New Roman"/>
      <w:sz w:val="28"/>
      <w:szCs w:val="24"/>
      <w:u w:val="single"/>
      <w:lang w:eastAsia="ar-SA"/>
    </w:rPr>
  </w:style>
  <w:style w:type="paragraph" w:customStyle="1" w:styleId="default0">
    <w:name w:val="default"/>
    <w:basedOn w:val="Normal"/>
    <w:uiPriority w:val="99"/>
    <w:rsid w:val="00BE0F5C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uiPriority w:val="99"/>
    <w:rsid w:val="00BE0F5C"/>
    <w:pPr>
      <w:spacing w:before="0" w:after="324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uiPriority w:val="99"/>
    <w:rsid w:val="00BE0F5C"/>
    <w:pPr>
      <w:spacing w:before="0" w:after="324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uiPriority w:val="99"/>
    <w:rsid w:val="00BE0F5C"/>
    <w:pPr>
      <w:spacing w:before="0" w:after="324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uiPriority w:val="99"/>
    <w:rsid w:val="00BE0F5C"/>
    <w:pPr>
      <w:spacing w:before="0" w:after="324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embloco">
    <w:name w:val="Block Text"/>
    <w:basedOn w:val="Normal"/>
    <w:uiPriority w:val="99"/>
    <w:rsid w:val="00BE0F5C"/>
    <w:pPr>
      <w:spacing w:before="0" w:after="0" w:line="240" w:lineRule="auto"/>
      <w:ind w:left="1980" w:right="-399"/>
      <w:jc w:val="both"/>
    </w:pPr>
    <w:rPr>
      <w:rFonts w:ascii="Times New Roman" w:hAnsi="Times New Roman"/>
      <w:b/>
      <w:color w:val="000000"/>
      <w:sz w:val="24"/>
      <w:szCs w:val="24"/>
      <w:u w:val="single"/>
      <w:lang w:eastAsia="pt-BR"/>
    </w:rPr>
  </w:style>
  <w:style w:type="character" w:styleId="Refdecomentrio">
    <w:name w:val="annotation reference"/>
    <w:uiPriority w:val="99"/>
    <w:rsid w:val="00BE0F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E0F5C"/>
    <w:pPr>
      <w:spacing w:before="0" w:after="0" w:line="240" w:lineRule="auto"/>
    </w:pPr>
    <w:rPr>
      <w:rFonts w:ascii="Times New Roman" w:hAnsi="Times New Roman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BE0F5C"/>
    <w:rPr>
      <w:rFonts w:ascii="Times New Roman" w:eastAsia="Times New Roman" w:hAnsi="Times New Roman" w:cs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E0F5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BE0F5C"/>
    <w:rPr>
      <w:rFonts w:ascii="Times New Roman" w:eastAsia="Times New Roman" w:hAnsi="Times New Roman" w:cs="Times New Roman"/>
      <w:b/>
      <w:bCs/>
      <w:lang w:eastAsia="pt-BR"/>
    </w:rPr>
  </w:style>
  <w:style w:type="table" w:styleId="Tabelacomgrade">
    <w:name w:val="Table Grid"/>
    <w:basedOn w:val="Tabelanormal"/>
    <w:uiPriority w:val="39"/>
    <w:rsid w:val="00BE0F5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16057717msonormal">
    <w:name w:val="yiv1416057717msonormal"/>
    <w:basedOn w:val="Normal"/>
    <w:uiPriority w:val="99"/>
    <w:rsid w:val="00BE0F5C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BE0F5C"/>
  </w:style>
  <w:style w:type="paragraph" w:styleId="TextosemFormatao">
    <w:name w:val="Plain Text"/>
    <w:basedOn w:val="Normal"/>
    <w:link w:val="TextosemFormataoChar"/>
    <w:uiPriority w:val="99"/>
    <w:rsid w:val="00BE0F5C"/>
    <w:pPr>
      <w:spacing w:before="0" w:after="0" w:line="240" w:lineRule="auto"/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rsid w:val="00BE0F5C"/>
    <w:rPr>
      <w:rFonts w:ascii="Courier New" w:eastAsia="Times New Roman" w:hAnsi="Courier New" w:cs="Times New Roman"/>
      <w:lang w:val="x-none" w:eastAsia="x-none"/>
    </w:rPr>
  </w:style>
  <w:style w:type="paragraph" w:customStyle="1" w:styleId="Corpodetexto21">
    <w:name w:val="Corpo de texto 21"/>
    <w:basedOn w:val="Normal"/>
    <w:rsid w:val="00BE0F5C"/>
    <w:pPr>
      <w:widowControl w:val="0"/>
      <w:spacing w:before="0" w:after="0" w:line="240" w:lineRule="auto"/>
      <w:jc w:val="both"/>
    </w:pPr>
    <w:rPr>
      <w:rFonts w:ascii="Times New Roman" w:hAnsi="Times New Roman"/>
      <w:lang w:eastAsia="pt-BR"/>
    </w:rPr>
  </w:style>
  <w:style w:type="character" w:customStyle="1" w:styleId="st">
    <w:name w:val="st"/>
    <w:rsid w:val="00BE0F5C"/>
  </w:style>
  <w:style w:type="character" w:customStyle="1" w:styleId="apple-style-span">
    <w:name w:val="apple-style-span"/>
    <w:rsid w:val="00BE0F5C"/>
  </w:style>
  <w:style w:type="paragraph" w:customStyle="1" w:styleId="Corpodetexto22">
    <w:name w:val="Corpo de texto 22"/>
    <w:basedOn w:val="Normal"/>
    <w:rsid w:val="00BE0F5C"/>
    <w:pPr>
      <w:widowControl w:val="0"/>
      <w:spacing w:before="0" w:after="0" w:line="240" w:lineRule="auto"/>
      <w:jc w:val="both"/>
    </w:pPr>
    <w:rPr>
      <w:rFonts w:ascii="Times New Roman" w:hAnsi="Times New Roman"/>
      <w:lang w:eastAsia="pt-BR"/>
    </w:rPr>
  </w:style>
  <w:style w:type="paragraph" w:customStyle="1" w:styleId="Estilo1">
    <w:name w:val="Estilo1"/>
    <w:basedOn w:val="Normal"/>
    <w:rsid w:val="00BE0F5C"/>
    <w:pPr>
      <w:suppressAutoHyphens/>
      <w:spacing w:before="0" w:after="0" w:line="240" w:lineRule="auto"/>
      <w:jc w:val="both"/>
    </w:pPr>
    <w:rPr>
      <w:rFonts w:ascii="Times New Roman" w:hAnsi="Times New Roman"/>
      <w:color w:val="00000A"/>
      <w:kern w:val="1"/>
      <w:sz w:val="28"/>
      <w:lang w:eastAsia="zh-CN"/>
    </w:rPr>
  </w:style>
  <w:style w:type="paragraph" w:customStyle="1" w:styleId="xl63">
    <w:name w:val="xl63"/>
    <w:basedOn w:val="Normal"/>
    <w:rsid w:val="00BE0F5C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BE0F5C"/>
    <w:pPr>
      <w:spacing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E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BE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BE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BE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E0F5C"/>
    <w:pPr>
      <w:spacing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E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BE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BE0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rsid w:val="00B07AF0"/>
  </w:style>
  <w:style w:type="numbering" w:customStyle="1" w:styleId="Semlista12">
    <w:name w:val="Sem lista12"/>
    <w:next w:val="Semlista"/>
    <w:uiPriority w:val="99"/>
    <w:semiHidden/>
    <w:unhideWhenUsed/>
    <w:rsid w:val="00B07AF0"/>
  </w:style>
  <w:style w:type="paragraph" w:customStyle="1" w:styleId="xl73">
    <w:name w:val="xl73"/>
    <w:basedOn w:val="Normal"/>
    <w:rsid w:val="00B0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font5">
    <w:name w:val="font5"/>
    <w:basedOn w:val="Normal"/>
    <w:rsid w:val="00B07AF0"/>
    <w:pPr>
      <w:spacing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B07AF0"/>
    <w:pPr>
      <w:spacing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B07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674512"/>
    <w:rPr>
      <w:color w:val="605E5C"/>
      <w:shd w:val="clear" w:color="auto" w:fill="E1DFDD"/>
    </w:rPr>
  </w:style>
  <w:style w:type="numbering" w:customStyle="1" w:styleId="Semlista3">
    <w:name w:val="Sem lista3"/>
    <w:next w:val="Semlista"/>
    <w:uiPriority w:val="99"/>
    <w:semiHidden/>
    <w:unhideWhenUsed/>
    <w:rsid w:val="00CE5F9E"/>
  </w:style>
  <w:style w:type="character" w:customStyle="1" w:styleId="CAMOV-textoChar">
    <w:name w:val="CAMOV - texto Char"/>
    <w:rsid w:val="00CE5F9E"/>
    <w:rPr>
      <w:rFonts w:ascii="Arial" w:hAnsi="Arial"/>
      <w:color w:val="000000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CE5F9E"/>
    <w:pPr>
      <w:spacing w:before="0" w:after="0" w:line="360" w:lineRule="auto"/>
      <w:ind w:firstLine="851"/>
      <w:jc w:val="both"/>
      <w:outlineLvl w:val="0"/>
    </w:pPr>
    <w:rPr>
      <w:rFonts w:ascii="Arial" w:eastAsia="Calibri" w:hAnsi="Arial"/>
      <w:b/>
      <w:sz w:val="24"/>
      <w:szCs w:val="22"/>
    </w:rPr>
  </w:style>
  <w:style w:type="character" w:customStyle="1" w:styleId="CAMOV-ttulo1Char">
    <w:name w:val="CAMOV - título 1 Char"/>
    <w:link w:val="CAMOV-ttulo1"/>
    <w:rsid w:val="00CE5F9E"/>
    <w:rPr>
      <w:rFonts w:ascii="Arial" w:eastAsia="Calibri" w:hAnsi="Arial"/>
      <w:b/>
      <w:sz w:val="24"/>
      <w:szCs w:val="22"/>
      <w:lang w:eastAsia="en-US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CE5F9E"/>
    <w:pPr>
      <w:numPr>
        <w:numId w:val="6"/>
      </w:numPr>
      <w:ind w:left="0" w:firstLine="0"/>
      <w:outlineLvl w:val="1"/>
    </w:pPr>
  </w:style>
  <w:style w:type="character" w:customStyle="1" w:styleId="Camov-ttulo2Char">
    <w:name w:val="Camov - título 2 Char"/>
    <w:link w:val="Camov-ttulo2"/>
    <w:rsid w:val="00CE5F9E"/>
    <w:rPr>
      <w:rFonts w:ascii="Arial" w:eastAsia="Calibri" w:hAnsi="Arial"/>
      <w:b/>
      <w:sz w:val="24"/>
      <w:szCs w:val="22"/>
      <w:lang w:eastAsia="en-US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CE5F9E"/>
    <w:pPr>
      <w:outlineLvl w:val="9"/>
    </w:pPr>
    <w:rPr>
      <w:b w:val="0"/>
    </w:rPr>
  </w:style>
  <w:style w:type="character" w:customStyle="1" w:styleId="Camov-SubttuloChar">
    <w:name w:val="Camov - Subtítulo Char"/>
    <w:link w:val="Camov-Subttulo"/>
    <w:rsid w:val="00CE5F9E"/>
    <w:rPr>
      <w:rFonts w:ascii="Arial" w:eastAsia="Calibri" w:hAnsi="Arial"/>
      <w:sz w:val="24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5F9E"/>
    <w:pPr>
      <w:spacing w:before="0" w:after="0" w:line="240" w:lineRule="auto"/>
      <w:ind w:firstLine="851"/>
      <w:jc w:val="both"/>
    </w:pPr>
    <w:rPr>
      <w:rFonts w:ascii="Arial" w:eastAsia="Calibri" w:hAnsi="Arial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CE5F9E"/>
    <w:rPr>
      <w:rFonts w:ascii="Arial" w:eastAsia="Calibri" w:hAnsi="Arial"/>
      <w:lang w:eastAsia="en-US"/>
    </w:rPr>
  </w:style>
  <w:style w:type="character" w:styleId="Refdenotaderodap">
    <w:name w:val="footnote reference"/>
    <w:uiPriority w:val="99"/>
    <w:semiHidden/>
    <w:unhideWhenUsed/>
    <w:rsid w:val="00CE5F9E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CE5F9E"/>
    <w:pPr>
      <w:ind w:firstLine="0"/>
    </w:pPr>
  </w:style>
  <w:style w:type="character" w:customStyle="1" w:styleId="NotaderodapChar">
    <w:name w:val="Nota de rodapé Char"/>
    <w:link w:val="Notaderodap"/>
    <w:rsid w:val="00CE5F9E"/>
    <w:rPr>
      <w:rFonts w:ascii="Arial" w:eastAsia="Calibri" w:hAnsi="Arial"/>
      <w:lang w:eastAsia="en-US"/>
    </w:rPr>
  </w:style>
  <w:style w:type="character" w:customStyle="1" w:styleId="MenoPendente1">
    <w:name w:val="Menção Pendente1"/>
    <w:uiPriority w:val="99"/>
    <w:semiHidden/>
    <w:unhideWhenUsed/>
    <w:rsid w:val="00CE5F9E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CE5F9E"/>
    <w:rPr>
      <w:rFonts w:eastAsia="SimSu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oradanotaderodap">
    <w:name w:val="Âncora da nota de rodapé"/>
    <w:rsid w:val="00CE5F9E"/>
    <w:rPr>
      <w:vertAlign w:val="superscript"/>
    </w:rPr>
  </w:style>
  <w:style w:type="character" w:customStyle="1" w:styleId="Caracteresdenotaderodap">
    <w:name w:val="Caracteres de nota de rodapé"/>
    <w:qFormat/>
    <w:rsid w:val="00CE5F9E"/>
  </w:style>
  <w:style w:type="paragraph" w:styleId="Sumrio1">
    <w:name w:val="toc 1"/>
    <w:basedOn w:val="Normal"/>
    <w:next w:val="Normal"/>
    <w:autoRedefine/>
    <w:uiPriority w:val="39"/>
    <w:unhideWhenUsed/>
    <w:rsid w:val="00CE5F9E"/>
    <w:pPr>
      <w:spacing w:before="0" w:after="100" w:line="360" w:lineRule="auto"/>
      <w:ind w:firstLine="851"/>
      <w:jc w:val="both"/>
    </w:pPr>
    <w:rPr>
      <w:rFonts w:ascii="Arial" w:eastAsia="Calibri" w:hAnsi="Arial"/>
      <w:sz w:val="24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CE5F9E"/>
    <w:pPr>
      <w:spacing w:before="0" w:after="100" w:line="360" w:lineRule="auto"/>
      <w:ind w:left="240" w:firstLine="851"/>
      <w:jc w:val="both"/>
    </w:pPr>
    <w:rPr>
      <w:rFonts w:ascii="Arial" w:eastAsia="Calibri" w:hAnsi="Arial"/>
      <w:sz w:val="24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E5F9E"/>
    <w:pPr>
      <w:spacing w:before="0" w:after="100" w:line="360" w:lineRule="auto"/>
      <w:ind w:left="480" w:firstLine="851"/>
      <w:jc w:val="both"/>
    </w:pPr>
    <w:rPr>
      <w:rFonts w:ascii="Arial" w:eastAsia="Calibri" w:hAnsi="Arial"/>
      <w:sz w:val="24"/>
      <w:szCs w:val="22"/>
    </w:rPr>
  </w:style>
  <w:style w:type="paragraph" w:customStyle="1" w:styleId="Jurisprudncias">
    <w:name w:val="Jurisprudências"/>
    <w:basedOn w:val="Normal"/>
    <w:link w:val="JurisprudnciasChar"/>
    <w:qFormat/>
    <w:rsid w:val="00CE5F9E"/>
    <w:pPr>
      <w:spacing w:before="0" w:after="0" w:line="240" w:lineRule="auto"/>
      <w:jc w:val="both"/>
    </w:pPr>
    <w:rPr>
      <w:rFonts w:ascii="Arial" w:eastAsia="Calibri" w:hAnsi="Arial"/>
      <w:sz w:val="24"/>
      <w:szCs w:val="22"/>
    </w:rPr>
  </w:style>
  <w:style w:type="character" w:customStyle="1" w:styleId="JurisprudnciasChar">
    <w:name w:val="Jurisprudências Char"/>
    <w:link w:val="Jurisprudncias"/>
    <w:rsid w:val="00CE5F9E"/>
    <w:rPr>
      <w:rFonts w:ascii="Arial" w:eastAsia="Calibri" w:hAnsi="Arial"/>
      <w:sz w:val="24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CE5F9E"/>
    <w:pPr>
      <w:spacing w:before="0"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CE5F9E"/>
    <w:pPr>
      <w:spacing w:before="0"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E5F9E"/>
    <w:pPr>
      <w:spacing w:before="0"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E5F9E"/>
    <w:pPr>
      <w:spacing w:before="0"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E5F9E"/>
    <w:pPr>
      <w:spacing w:before="0"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E5F9E"/>
    <w:pPr>
      <w:spacing w:before="0" w:after="100" w:line="259" w:lineRule="auto"/>
      <w:ind w:left="1760"/>
    </w:pPr>
    <w:rPr>
      <w:sz w:val="22"/>
      <w:szCs w:val="22"/>
      <w:lang w:eastAsia="pt-BR"/>
    </w:rPr>
  </w:style>
  <w:style w:type="character" w:customStyle="1" w:styleId="MenoPendente2">
    <w:name w:val="Menção Pendente2"/>
    <w:uiPriority w:val="99"/>
    <w:semiHidden/>
    <w:unhideWhenUsed/>
    <w:rsid w:val="00CE5F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E5F9E"/>
    <w:rPr>
      <w:rFonts w:ascii="Arial" w:eastAsia="Calibri" w:hAnsi="Arial"/>
      <w:sz w:val="24"/>
      <w:szCs w:val="22"/>
      <w:lang w:eastAsia="en-US"/>
    </w:rPr>
  </w:style>
  <w:style w:type="character" w:customStyle="1" w:styleId="MenoPendente3">
    <w:name w:val="Menção Pendente3"/>
    <w:uiPriority w:val="99"/>
    <w:semiHidden/>
    <w:unhideWhenUsed/>
    <w:rsid w:val="00CE5F9E"/>
    <w:rPr>
      <w:color w:val="605E5C"/>
      <w:shd w:val="clear" w:color="auto" w:fill="E1DFDD"/>
    </w:rPr>
  </w:style>
  <w:style w:type="numbering" w:customStyle="1" w:styleId="Semlista4">
    <w:name w:val="Sem lista4"/>
    <w:next w:val="Semlista"/>
    <w:uiPriority w:val="99"/>
    <w:semiHidden/>
    <w:unhideWhenUsed/>
    <w:rsid w:val="001D2096"/>
  </w:style>
  <w:style w:type="numbering" w:customStyle="1" w:styleId="Semlista13">
    <w:name w:val="Sem lista13"/>
    <w:next w:val="Semlista"/>
    <w:uiPriority w:val="99"/>
    <w:semiHidden/>
    <w:unhideWhenUsed/>
    <w:rsid w:val="001D2096"/>
  </w:style>
  <w:style w:type="table" w:customStyle="1" w:styleId="TableNormal">
    <w:name w:val="Table Normal"/>
    <w:uiPriority w:val="2"/>
    <w:semiHidden/>
    <w:unhideWhenUsed/>
    <w:qFormat/>
    <w:rsid w:val="001D209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2096"/>
    <w:pPr>
      <w:widowControl w:val="0"/>
      <w:autoSpaceDE w:val="0"/>
      <w:autoSpaceDN w:val="0"/>
      <w:spacing w:before="0" w:after="0" w:line="240" w:lineRule="auto"/>
    </w:pPr>
    <w:rPr>
      <w:rFonts w:ascii="Times New Roman" w:hAnsi="Times New Roman"/>
      <w:sz w:val="22"/>
      <w:szCs w:val="22"/>
      <w:lang w:val="pt-PT"/>
    </w:rPr>
  </w:style>
  <w:style w:type="table" w:customStyle="1" w:styleId="Tabelacomgrade2">
    <w:name w:val="Tabela com grade2"/>
    <w:basedOn w:val="Tabelanormal"/>
    <w:next w:val="Tabelacomgrade"/>
    <w:uiPriority w:val="39"/>
    <w:rsid w:val="005263A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060E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6DFD-3BEC-4F1A-B602-FF6AD725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Links>
    <vt:vector size="12" baseType="variant">
      <vt:variant>
        <vt:i4>5570574</vt:i4>
      </vt:variant>
      <vt:variant>
        <vt:i4>3</vt:i4>
      </vt:variant>
      <vt:variant>
        <vt:i4>0</vt:i4>
      </vt:variant>
      <vt:variant>
        <vt:i4>5</vt:i4>
      </vt:variant>
      <vt:variant>
        <vt:lpwstr>http://www.diariomunicipal.sc.gov.br/</vt:lpwstr>
      </vt:variant>
      <vt:variant>
        <vt:lpwstr/>
      </vt:variant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s://leismunicipais.com.br/a/sc/s/sul-brasil/lei-ordinaria/2019/120/1201/lei-ordinaria-n-1201-2019-dispoe-sobre-a-criacao-de-auxilio-alimentacao-e-da-outras-providenci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Keno</cp:lastModifiedBy>
  <cp:revision>8</cp:revision>
  <cp:lastPrinted>2024-12-12T12:15:00Z</cp:lastPrinted>
  <dcterms:created xsi:type="dcterms:W3CDTF">2025-11-17T18:28:00Z</dcterms:created>
  <dcterms:modified xsi:type="dcterms:W3CDTF">2025-11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2187566</vt:i4>
  </property>
</Properties>
</file>